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EB90" w14:textId="7B3C5FB4" w:rsidR="001D27E1" w:rsidRPr="00907EC4" w:rsidRDefault="00323967" w:rsidP="7BB9FFF0">
      <w:pPr>
        <w:tabs>
          <w:tab w:val="left" w:pos="2736"/>
          <w:tab w:val="right" w:pos="9072"/>
        </w:tabs>
        <w:jc w:val="right"/>
        <w:rPr>
          <w:rFonts w:ascii="Unilever Desire" w:hAnsi="Unilever Desire" w:cs="Calibri"/>
          <w:sz w:val="22"/>
          <w:szCs w:val="22"/>
        </w:rPr>
      </w:pPr>
      <w:r>
        <w:rPr>
          <w:rFonts w:ascii="Unilever Desire" w:hAnsi="Unilever Desire" w:cs="Calibri"/>
          <w:sz w:val="22"/>
          <w:szCs w:val="22"/>
        </w:rPr>
        <w:tab/>
      </w:r>
      <w:r>
        <w:rPr>
          <w:rFonts w:ascii="Unilever Desire" w:hAnsi="Unilever Desire" w:cs="Calibri"/>
          <w:sz w:val="22"/>
          <w:szCs w:val="22"/>
        </w:rPr>
        <w:tab/>
      </w:r>
      <w:r w:rsidR="00A16A07" w:rsidRPr="00907EC4">
        <w:rPr>
          <w:rFonts w:ascii="Unilever Desire" w:hAnsi="Unilever Desire" w:cs="Calibri"/>
          <w:sz w:val="22"/>
          <w:szCs w:val="22"/>
        </w:rPr>
        <w:t xml:space="preserve"> Warszawa, </w:t>
      </w:r>
      <w:r w:rsidR="00476147">
        <w:rPr>
          <w:rFonts w:ascii="Unilever Desire" w:hAnsi="Unilever Desire" w:cs="Calibri"/>
          <w:sz w:val="22"/>
          <w:szCs w:val="22"/>
        </w:rPr>
        <w:t>23</w:t>
      </w:r>
      <w:r w:rsidR="00A16A07" w:rsidRPr="00907EC4">
        <w:rPr>
          <w:rFonts w:ascii="Unilever Desire" w:hAnsi="Unilever Desire" w:cs="Calibri"/>
          <w:sz w:val="22"/>
          <w:szCs w:val="22"/>
        </w:rPr>
        <w:t>.</w:t>
      </w:r>
      <w:r w:rsidR="00036296">
        <w:rPr>
          <w:rFonts w:ascii="Unilever Desire" w:hAnsi="Unilever Desire" w:cs="Calibri"/>
          <w:sz w:val="22"/>
          <w:szCs w:val="22"/>
        </w:rPr>
        <w:t>0</w:t>
      </w:r>
      <w:r w:rsidR="002F5195">
        <w:rPr>
          <w:rFonts w:ascii="Unilever Desire" w:hAnsi="Unilever Desire" w:cs="Calibri"/>
          <w:sz w:val="22"/>
          <w:szCs w:val="22"/>
        </w:rPr>
        <w:t>4</w:t>
      </w:r>
      <w:r w:rsidR="00A16A07" w:rsidRPr="00907EC4">
        <w:rPr>
          <w:rFonts w:ascii="Unilever Desire" w:hAnsi="Unilever Desire" w:cs="Calibri"/>
          <w:sz w:val="22"/>
          <w:szCs w:val="22"/>
        </w:rPr>
        <w:t>.202</w:t>
      </w:r>
      <w:r w:rsidR="00036296">
        <w:rPr>
          <w:rFonts w:ascii="Unilever Desire" w:hAnsi="Unilever Desire" w:cs="Calibri"/>
          <w:sz w:val="22"/>
          <w:szCs w:val="22"/>
        </w:rPr>
        <w:t>6</w:t>
      </w:r>
    </w:p>
    <w:p w14:paraId="37BD9C46" w14:textId="612933B8" w:rsidR="00A508DF" w:rsidRDefault="537483A2" w:rsidP="003D19C9">
      <w:pPr>
        <w:jc w:val="center"/>
        <w:rPr>
          <w:rFonts w:ascii="Unilever Desire" w:eastAsia="Unilever Desire" w:hAnsi="Unilever Desire" w:cs="Unilever Desire"/>
          <w:b/>
          <w:bCs/>
          <w:sz w:val="28"/>
          <w:szCs w:val="28"/>
        </w:rPr>
      </w:pPr>
      <w:r w:rsidRPr="6409EC79">
        <w:rPr>
          <w:rFonts w:ascii="Unilever Desire" w:eastAsia="Unilever Desire" w:hAnsi="Unilever Desire" w:cs="Unilever Desire"/>
          <w:b/>
          <w:bCs/>
          <w:sz w:val="28"/>
          <w:szCs w:val="28"/>
        </w:rPr>
        <w:t xml:space="preserve">Więcej danych, mniej kontroli? </w:t>
      </w:r>
      <w:r w:rsidR="00141BCB" w:rsidRPr="6409EC79">
        <w:rPr>
          <w:rFonts w:ascii="Unilever Desire" w:eastAsia="Unilever Desire" w:hAnsi="Unilever Desire" w:cs="Unilever Desire"/>
          <w:b/>
          <w:bCs/>
          <w:sz w:val="28"/>
          <w:szCs w:val="28"/>
        </w:rPr>
        <w:t>W bydgoskiej fabryce U</w:t>
      </w:r>
      <w:r w:rsidR="002D47BB" w:rsidRPr="6409EC79">
        <w:rPr>
          <w:rFonts w:ascii="Unilever Desire" w:eastAsia="Unilever Desire" w:hAnsi="Unilever Desire" w:cs="Unilever Desire"/>
          <w:b/>
          <w:bCs/>
          <w:sz w:val="28"/>
          <w:szCs w:val="28"/>
        </w:rPr>
        <w:t xml:space="preserve">nilever </w:t>
      </w:r>
      <w:r w:rsidRPr="6409EC79">
        <w:rPr>
          <w:rFonts w:ascii="Unilever Desire" w:eastAsia="Unilever Desire" w:hAnsi="Unilever Desire" w:cs="Unilever Desire"/>
          <w:b/>
          <w:bCs/>
          <w:sz w:val="28"/>
          <w:szCs w:val="28"/>
        </w:rPr>
        <w:t>AI</w:t>
      </w:r>
      <w:r w:rsidR="000C3F7A" w:rsidRPr="6409EC79">
        <w:rPr>
          <w:rFonts w:ascii="Unilever Desire" w:eastAsia="Unilever Desire" w:hAnsi="Unilever Desire" w:cs="Unilever Desire"/>
          <w:b/>
          <w:bCs/>
          <w:sz w:val="28"/>
          <w:szCs w:val="28"/>
        </w:rPr>
        <w:t xml:space="preserve"> </w:t>
      </w:r>
      <w:r w:rsidR="004B4C6A" w:rsidRPr="6409EC79">
        <w:rPr>
          <w:rFonts w:ascii="Unilever Desire" w:eastAsia="Unilever Desire" w:hAnsi="Unilever Desire" w:cs="Unilever Desire"/>
          <w:b/>
          <w:bCs/>
          <w:sz w:val="28"/>
          <w:szCs w:val="28"/>
        </w:rPr>
        <w:t xml:space="preserve">sprawdza </w:t>
      </w:r>
      <w:r w:rsidR="004975A1" w:rsidRPr="6409EC79">
        <w:rPr>
          <w:rFonts w:ascii="Unilever Desire" w:eastAsia="Unilever Desire" w:hAnsi="Unilever Desire" w:cs="Unilever Desire"/>
          <w:b/>
          <w:bCs/>
          <w:sz w:val="28"/>
          <w:szCs w:val="28"/>
        </w:rPr>
        <w:t xml:space="preserve">każdy </w:t>
      </w:r>
      <w:r w:rsidR="004975A1" w:rsidRPr="002D526C">
        <w:rPr>
          <w:rFonts w:ascii="Unilever Desire" w:eastAsia="Unilever Desire" w:hAnsi="Unilever Desire" w:cs="Unilever Desire"/>
          <w:b/>
          <w:bCs/>
          <w:sz w:val="28"/>
          <w:szCs w:val="28"/>
        </w:rPr>
        <w:t>żel pod prysznic</w:t>
      </w:r>
      <w:r w:rsidR="004D18E6">
        <w:rPr>
          <w:rFonts w:ascii="Unilever Desire" w:eastAsia="Unilever Desire" w:hAnsi="Unilever Desire" w:cs="Unilever Desire"/>
          <w:b/>
          <w:bCs/>
          <w:sz w:val="28"/>
          <w:szCs w:val="28"/>
        </w:rPr>
        <w:t xml:space="preserve"> Dove</w:t>
      </w:r>
    </w:p>
    <w:p w14:paraId="176030CE" w14:textId="44F54B39" w:rsidR="004A56B1" w:rsidRDefault="00875BD4" w:rsidP="00875BD4">
      <w:pPr>
        <w:jc w:val="both"/>
        <w:rPr>
          <w:rFonts w:ascii="Unilever Desire" w:hAnsi="Unilever Desire" w:cs="Calibri"/>
          <w:b/>
          <w:bCs/>
          <w:sz w:val="22"/>
          <w:szCs w:val="22"/>
        </w:rPr>
      </w:pPr>
      <w:r w:rsidRPr="6409EC79">
        <w:rPr>
          <w:rFonts w:ascii="Unilever Desire" w:hAnsi="Unilever Desire" w:cs="Calibri"/>
          <w:b/>
          <w:bCs/>
          <w:sz w:val="22"/>
          <w:szCs w:val="22"/>
        </w:rPr>
        <w:t xml:space="preserve">Przeciążenie informacyjne (information overload) coraz częściej staje się jednym z realnych zagrożeń dla bezpieczeństwa i jakości pracy. </w:t>
      </w:r>
      <w:r w:rsidR="008F13FD" w:rsidRPr="6409EC79">
        <w:rPr>
          <w:rFonts w:ascii="Unilever Desire" w:hAnsi="Unilever Desire" w:cs="Calibri"/>
          <w:b/>
          <w:bCs/>
          <w:sz w:val="22"/>
          <w:szCs w:val="22"/>
        </w:rPr>
        <w:t>Paradoksalnie</w:t>
      </w:r>
      <w:r w:rsidR="008E100F" w:rsidRPr="6409EC79">
        <w:rPr>
          <w:rFonts w:ascii="Unilever Desire" w:hAnsi="Unilever Desire" w:cs="Calibri"/>
          <w:b/>
          <w:bCs/>
          <w:sz w:val="22"/>
          <w:szCs w:val="22"/>
        </w:rPr>
        <w:t xml:space="preserve">, </w:t>
      </w:r>
      <w:r w:rsidRPr="6409EC79">
        <w:rPr>
          <w:rFonts w:ascii="Unilever Desire" w:hAnsi="Unilever Desire" w:cs="Calibri"/>
          <w:b/>
          <w:bCs/>
          <w:sz w:val="22"/>
          <w:szCs w:val="22"/>
        </w:rPr>
        <w:t>wraz z rozwojem cyfryzacji i sztucznej inteligencji, które generują ogromne ilości danych</w:t>
      </w:r>
      <w:r w:rsidR="008E100F" w:rsidRPr="6409EC79">
        <w:rPr>
          <w:rFonts w:ascii="Unilever Desire" w:hAnsi="Unilever Desire" w:cs="Calibri"/>
          <w:b/>
          <w:bCs/>
          <w:sz w:val="22"/>
          <w:szCs w:val="22"/>
        </w:rPr>
        <w:t xml:space="preserve">, jest to </w:t>
      </w:r>
      <w:r w:rsidR="00B94D32" w:rsidRPr="6409EC79">
        <w:rPr>
          <w:rFonts w:ascii="Unilever Desire" w:hAnsi="Unilever Desire" w:cs="Calibri"/>
          <w:b/>
          <w:bCs/>
          <w:sz w:val="22"/>
          <w:szCs w:val="22"/>
        </w:rPr>
        <w:t>jeszcze</w:t>
      </w:r>
      <w:r w:rsidR="008E100F" w:rsidRPr="6409EC79">
        <w:rPr>
          <w:rFonts w:ascii="Unilever Desire" w:hAnsi="Unilever Desire" w:cs="Calibri"/>
          <w:b/>
          <w:bCs/>
          <w:sz w:val="22"/>
          <w:szCs w:val="22"/>
        </w:rPr>
        <w:t xml:space="preserve"> większe wyzwanie</w:t>
      </w:r>
      <w:r w:rsidRPr="6409EC79">
        <w:rPr>
          <w:rFonts w:ascii="Unilever Desire" w:hAnsi="Unilever Desire" w:cs="Calibri"/>
          <w:b/>
          <w:bCs/>
          <w:sz w:val="22"/>
          <w:szCs w:val="22"/>
        </w:rPr>
        <w:t>. W środowisku produkcyjnym, gdzie liczy się każda decyzja</w:t>
      </w:r>
      <w:r w:rsidR="002D408E">
        <w:rPr>
          <w:rFonts w:ascii="Unilever Desire" w:hAnsi="Unilever Desire" w:cs="Calibri"/>
          <w:b/>
          <w:bCs/>
          <w:sz w:val="22"/>
          <w:szCs w:val="22"/>
        </w:rPr>
        <w:t>,</w:t>
      </w:r>
      <w:r w:rsidRPr="6409EC79">
        <w:rPr>
          <w:rFonts w:ascii="Unilever Desire" w:hAnsi="Unilever Desire" w:cs="Calibri"/>
          <w:b/>
          <w:bCs/>
          <w:sz w:val="22"/>
          <w:szCs w:val="22"/>
        </w:rPr>
        <w:t xml:space="preserve"> kluczowe staje się nie samo zbieranie informacji, lecz ich właściwa selekcja, interpretacja i przełożenie na konkretne działania. </w:t>
      </w:r>
    </w:p>
    <w:p w14:paraId="2E3885D1" w14:textId="37078969" w:rsidR="004F41DC" w:rsidRPr="004F41DC" w:rsidRDefault="537483A2" w:rsidP="004F41DC">
      <w:pPr>
        <w:jc w:val="both"/>
        <w:rPr>
          <w:rFonts w:ascii="Unilever Desire" w:hAnsi="Unilever Desire" w:cs="Calibri"/>
          <w:sz w:val="22"/>
          <w:szCs w:val="22"/>
        </w:rPr>
      </w:pPr>
      <w:r w:rsidRPr="537483A2">
        <w:rPr>
          <w:rFonts w:ascii="Unilever Desire" w:hAnsi="Unilever Desire" w:cs="Calibri"/>
          <w:sz w:val="22"/>
          <w:szCs w:val="22"/>
        </w:rPr>
        <w:t>W praktyce oznacza to, że technologia, w tym AI, nie może być traktowana jako samodzielne rozwiązanie problemów operacyjnych</w:t>
      </w:r>
      <w:r w:rsidR="00DB2CBC">
        <w:rPr>
          <w:rFonts w:ascii="Unilever Desire" w:hAnsi="Unilever Desire" w:cs="Calibri"/>
          <w:sz w:val="22"/>
          <w:szCs w:val="22"/>
        </w:rPr>
        <w:t xml:space="preserve"> –</w:t>
      </w:r>
      <w:r w:rsidRPr="537483A2">
        <w:rPr>
          <w:rFonts w:ascii="Unilever Desire" w:hAnsi="Unilever Desire" w:cs="Calibri"/>
          <w:sz w:val="22"/>
          <w:szCs w:val="22"/>
        </w:rPr>
        <w:t xml:space="preserve"> wdrożenie tego typu rozwiązań to dopiero początek.</w:t>
      </w:r>
    </w:p>
    <w:p w14:paraId="139A992F" w14:textId="1D5F82E0" w:rsidR="004F41DC" w:rsidRDefault="537483A2" w:rsidP="004F41DC">
      <w:pPr>
        <w:jc w:val="both"/>
        <w:rPr>
          <w:rFonts w:ascii="Unilever Desire" w:hAnsi="Unilever Desire" w:cs="Calibri"/>
          <w:sz w:val="22"/>
          <w:szCs w:val="22"/>
        </w:rPr>
      </w:pPr>
      <w:r w:rsidRPr="537483A2">
        <w:rPr>
          <w:rFonts w:ascii="Unilever Desire" w:hAnsi="Unilever Desire" w:cs="Calibri"/>
          <w:sz w:val="22"/>
          <w:szCs w:val="22"/>
        </w:rPr>
        <w:t>Systemy oparte na sztucznej inteligencji znacząco zwiększają poziom bezpieczeństwa i stoją na straży jakości, szczególnie w obszarach krytycznych, gdzie człowiek nie jest w stanie manualnie kontrolować wszystkiego w sposób ciągły. Natomiast jednocześnie generuj</w:t>
      </w:r>
      <w:r w:rsidR="003D62BB">
        <w:rPr>
          <w:rFonts w:ascii="Unilever Desire" w:hAnsi="Unilever Desire" w:cs="Calibri"/>
          <w:sz w:val="22"/>
          <w:szCs w:val="22"/>
        </w:rPr>
        <w:t>ą</w:t>
      </w:r>
      <w:r w:rsidRPr="537483A2">
        <w:rPr>
          <w:rFonts w:ascii="Unilever Desire" w:hAnsi="Unilever Desire" w:cs="Calibri"/>
          <w:sz w:val="22"/>
          <w:szCs w:val="22"/>
        </w:rPr>
        <w:t xml:space="preserve"> on</w:t>
      </w:r>
      <w:r w:rsidR="003D62BB">
        <w:rPr>
          <w:rFonts w:ascii="Unilever Desire" w:hAnsi="Unilever Desire" w:cs="Calibri"/>
          <w:sz w:val="22"/>
          <w:szCs w:val="22"/>
        </w:rPr>
        <w:t>e</w:t>
      </w:r>
      <w:r w:rsidRPr="537483A2">
        <w:rPr>
          <w:rFonts w:ascii="Unilever Desire" w:hAnsi="Unilever Desire" w:cs="Calibri"/>
          <w:sz w:val="22"/>
          <w:szCs w:val="22"/>
        </w:rPr>
        <w:t xml:space="preserve"> ogromne ilości nowych danych, które również trzeba umiejętnie przetworzyć i zinterpretować.</w:t>
      </w:r>
    </w:p>
    <w:p w14:paraId="54F96846" w14:textId="558E3E9C" w:rsidR="00D65B31" w:rsidRPr="0039241E" w:rsidRDefault="537483A2" w:rsidP="537483A2">
      <w:pPr>
        <w:jc w:val="both"/>
        <w:rPr>
          <w:rFonts w:ascii="Unilever Desire" w:hAnsi="Unilever Desire" w:cs="Calibri"/>
          <w:i/>
          <w:iCs/>
          <w:sz w:val="22"/>
          <w:szCs w:val="22"/>
        </w:rPr>
      </w:pPr>
      <w:r w:rsidRPr="537483A2">
        <w:rPr>
          <w:rFonts w:ascii="Unilever Desire" w:hAnsi="Unilever Desire" w:cs="Calibri"/>
          <w:sz w:val="22"/>
          <w:szCs w:val="22"/>
        </w:rPr>
        <w:t xml:space="preserve">– </w:t>
      </w:r>
      <w:r w:rsidRPr="006E1D37">
        <w:rPr>
          <w:rFonts w:ascii="Unilever Desire" w:hAnsi="Unilever Desire" w:cs="Calibri"/>
          <w:i/>
          <w:iCs/>
          <w:sz w:val="22"/>
          <w:szCs w:val="22"/>
        </w:rPr>
        <w:t xml:space="preserve">Jeszcze kilkanaście lat temu analizowano głównie wielogodzinne awarie. Dziś pod lupę trafiają nawet kilkuminutowe przestoje. </w:t>
      </w:r>
      <w:r w:rsidR="00F80590" w:rsidRPr="00BB51EB">
        <w:rPr>
          <w:rFonts w:ascii="Unilever Desire" w:hAnsi="Unilever Desire" w:cs="Calibri"/>
          <w:i/>
          <w:iCs/>
          <w:sz w:val="22"/>
          <w:szCs w:val="22"/>
        </w:rPr>
        <w:t>O</w:t>
      </w:r>
      <w:r w:rsidR="008440E4" w:rsidRPr="00BB51EB">
        <w:rPr>
          <w:rFonts w:ascii="Unilever Desire" w:hAnsi="Unilever Desire" w:cs="Calibri"/>
          <w:i/>
          <w:iCs/>
          <w:sz w:val="22"/>
          <w:szCs w:val="22"/>
        </w:rPr>
        <w:t xml:space="preserve"> bezpieczeństwie, jakości i kosztach często decydują drobne zakłócenia</w:t>
      </w:r>
      <w:r w:rsidR="0087295D" w:rsidRPr="00BB51EB">
        <w:rPr>
          <w:rFonts w:ascii="Unilever Desire" w:hAnsi="Unilever Desire" w:cs="Calibri"/>
          <w:i/>
          <w:iCs/>
          <w:sz w:val="22"/>
          <w:szCs w:val="22"/>
        </w:rPr>
        <w:t xml:space="preserve"> i odchylenia od standardu</w:t>
      </w:r>
      <w:r w:rsidR="008440E4" w:rsidRPr="00BB51EB">
        <w:rPr>
          <w:rFonts w:ascii="Unilever Desire" w:hAnsi="Unilever Desire" w:cs="Calibri"/>
          <w:i/>
          <w:iCs/>
          <w:sz w:val="22"/>
          <w:szCs w:val="22"/>
        </w:rPr>
        <w:t>, które powtarzają się setki razy.</w:t>
      </w:r>
      <w:r w:rsidR="008440E4" w:rsidRPr="008440E4">
        <w:rPr>
          <w:rFonts w:ascii="Unilever Desire" w:hAnsi="Unilever Desire" w:cs="Calibri"/>
          <w:i/>
          <w:iCs/>
          <w:sz w:val="22"/>
          <w:szCs w:val="22"/>
        </w:rPr>
        <w:t xml:space="preserve"> To dlatego tak ważne jest nie samo zbieranie danych, ale ich selekcja i ułożenie w jasne priorytety działań. Technologia pomaga nam wychwycić</w:t>
      </w:r>
      <w:r w:rsidR="00FA4C66">
        <w:rPr>
          <w:rFonts w:ascii="Unilever Desire" w:hAnsi="Unilever Desire" w:cs="Calibri"/>
          <w:i/>
          <w:iCs/>
          <w:sz w:val="22"/>
          <w:szCs w:val="22"/>
        </w:rPr>
        <w:t xml:space="preserve"> nawet najmniejsze odchylenia </w:t>
      </w:r>
      <w:r w:rsidR="005225AE">
        <w:rPr>
          <w:rFonts w:ascii="Unilever Desire" w:hAnsi="Unilever Desire" w:cs="Calibri"/>
          <w:i/>
          <w:iCs/>
          <w:sz w:val="22"/>
          <w:szCs w:val="22"/>
        </w:rPr>
        <w:t>w jakości produktu</w:t>
      </w:r>
      <w:r w:rsidR="00FB05DB" w:rsidRPr="00D67026">
        <w:rPr>
          <w:rFonts w:ascii="Unilever Desire" w:hAnsi="Unilever Desire" w:cs="Calibri"/>
          <w:i/>
          <w:iCs/>
          <w:sz w:val="22"/>
          <w:szCs w:val="22"/>
        </w:rPr>
        <w:t xml:space="preserve">. </w:t>
      </w:r>
      <w:r w:rsidR="00777B98" w:rsidRPr="00D67026">
        <w:rPr>
          <w:rFonts w:ascii="Unilever Desire" w:hAnsi="Unilever Desire" w:cs="Calibri"/>
          <w:i/>
          <w:iCs/>
          <w:sz w:val="22"/>
          <w:szCs w:val="22"/>
        </w:rPr>
        <w:t>S</w:t>
      </w:r>
      <w:r w:rsidR="00851649" w:rsidRPr="00D67026">
        <w:rPr>
          <w:rFonts w:ascii="Unilever Desire" w:hAnsi="Unilever Desire" w:cs="Calibri"/>
          <w:i/>
          <w:iCs/>
          <w:sz w:val="22"/>
          <w:szCs w:val="22"/>
        </w:rPr>
        <w:t>ystem generuje raport podsumowujący działanie, który pokazuje zagregowany wynik i najważniejsze wnioski.</w:t>
      </w:r>
      <w:r w:rsidR="00D67026" w:rsidRPr="00D67026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5509A5" w:rsidRPr="00D67026">
        <w:rPr>
          <w:rFonts w:ascii="Unilever Desire" w:hAnsi="Unilever Desire" w:cs="Calibri"/>
          <w:i/>
          <w:iCs/>
          <w:sz w:val="22"/>
          <w:szCs w:val="22"/>
        </w:rPr>
        <w:t>A</w:t>
      </w:r>
      <w:r w:rsidR="006F350C" w:rsidRPr="00D67026">
        <w:rPr>
          <w:rFonts w:ascii="Unilever Desire" w:hAnsi="Unilever Desire" w:cs="Calibri"/>
          <w:i/>
          <w:iCs/>
          <w:sz w:val="22"/>
          <w:szCs w:val="22"/>
        </w:rPr>
        <w:t xml:space="preserve"> czytelny</w:t>
      </w:r>
      <w:r w:rsidR="006F350C">
        <w:rPr>
          <w:rFonts w:ascii="Unilever Desire" w:hAnsi="Unilever Desire" w:cs="Calibri"/>
          <w:i/>
          <w:iCs/>
          <w:sz w:val="22"/>
          <w:szCs w:val="22"/>
        </w:rPr>
        <w:t xml:space="preserve"> obraz sytuacji</w:t>
      </w:r>
      <w:r w:rsidR="00DB2CBC">
        <w:rPr>
          <w:rFonts w:ascii="Unilever Desire" w:hAnsi="Unilever Desire" w:cs="Calibri"/>
          <w:i/>
          <w:iCs/>
          <w:sz w:val="22"/>
          <w:szCs w:val="22"/>
        </w:rPr>
        <w:t>,</w:t>
      </w:r>
      <w:r w:rsidR="006F350C">
        <w:rPr>
          <w:rFonts w:ascii="Unilever Desire" w:hAnsi="Unilever Desire" w:cs="Calibri"/>
          <w:i/>
          <w:iCs/>
          <w:sz w:val="22"/>
          <w:szCs w:val="22"/>
        </w:rPr>
        <w:t xml:space="preserve"> jaki otrzymuje operator na linii, p</w:t>
      </w:r>
      <w:r w:rsidR="0071590A">
        <w:rPr>
          <w:rFonts w:ascii="Unilever Desire" w:hAnsi="Unilever Desire" w:cs="Calibri"/>
          <w:i/>
          <w:iCs/>
          <w:sz w:val="22"/>
          <w:szCs w:val="22"/>
        </w:rPr>
        <w:t xml:space="preserve">ozwala </w:t>
      </w:r>
      <w:r w:rsidR="006F350C">
        <w:rPr>
          <w:rFonts w:ascii="Unilever Desire" w:hAnsi="Unilever Desire" w:cs="Calibri"/>
          <w:i/>
          <w:iCs/>
          <w:sz w:val="22"/>
          <w:szCs w:val="22"/>
        </w:rPr>
        <w:t>mu</w:t>
      </w:r>
      <w:r w:rsidR="0071590A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F80590">
        <w:rPr>
          <w:rFonts w:ascii="Unilever Desire" w:hAnsi="Unilever Desire" w:cs="Calibri"/>
          <w:i/>
          <w:iCs/>
          <w:sz w:val="22"/>
          <w:szCs w:val="22"/>
        </w:rPr>
        <w:t xml:space="preserve">szybko </w:t>
      </w:r>
      <w:r w:rsidR="0039241E">
        <w:rPr>
          <w:rFonts w:ascii="Unilever Desire" w:hAnsi="Unilever Desire" w:cs="Calibri"/>
          <w:i/>
          <w:iCs/>
          <w:sz w:val="22"/>
          <w:szCs w:val="22"/>
        </w:rPr>
        <w:t xml:space="preserve">reagować i zapobiegać przestojom </w:t>
      </w:r>
      <w:r w:rsidRPr="008440E4">
        <w:rPr>
          <w:rFonts w:ascii="Unilever Desire" w:hAnsi="Unilever Desire" w:cs="Calibri"/>
          <w:b/>
          <w:bCs/>
          <w:sz w:val="22"/>
          <w:szCs w:val="22"/>
        </w:rPr>
        <w:t>– mówi Bartosz Kamiński,</w:t>
      </w:r>
      <w:r w:rsidR="00327153" w:rsidRPr="008440E4">
        <w:rPr>
          <w:rFonts w:ascii="Unilever Desire" w:hAnsi="Unilever Desire" w:cs="Calibri"/>
          <w:b/>
          <w:bCs/>
          <w:sz w:val="22"/>
          <w:szCs w:val="22"/>
        </w:rPr>
        <w:t xml:space="preserve"> Factory Manufacturing Excellence &amp; Digital Transformation Manager,</w:t>
      </w:r>
      <w:r w:rsidRPr="008440E4">
        <w:rPr>
          <w:rFonts w:ascii="Unilever Desire" w:hAnsi="Unilever Desire" w:cs="Calibri"/>
          <w:b/>
          <w:bCs/>
          <w:sz w:val="22"/>
          <w:szCs w:val="22"/>
        </w:rPr>
        <w:t xml:space="preserve"> Unilever.</w:t>
      </w:r>
    </w:p>
    <w:p w14:paraId="5A0B280A" w14:textId="71443302" w:rsidR="537483A2" w:rsidRDefault="537483A2" w:rsidP="537483A2">
      <w:pPr>
        <w:jc w:val="both"/>
      </w:pPr>
      <w:r w:rsidRPr="537483A2">
        <w:rPr>
          <w:rFonts w:ascii="Unilever Desire" w:hAnsi="Unilever Desire" w:cs="Calibri"/>
          <w:b/>
          <w:bCs/>
          <w:sz w:val="22"/>
          <w:szCs w:val="22"/>
        </w:rPr>
        <w:t>Jakość to nie kwestia przypadku</w:t>
      </w:r>
    </w:p>
    <w:p w14:paraId="37787B7C" w14:textId="50A4E51E" w:rsidR="004777B6" w:rsidRPr="000B5EF0" w:rsidRDefault="537483A2" w:rsidP="004777B6">
      <w:pPr>
        <w:jc w:val="both"/>
        <w:rPr>
          <w:rFonts w:ascii="Unilever Desire" w:hAnsi="Unilever Desire" w:cs="Calibri"/>
          <w:sz w:val="22"/>
          <w:szCs w:val="22"/>
        </w:rPr>
      </w:pPr>
      <w:r w:rsidRPr="537483A2">
        <w:rPr>
          <w:rFonts w:ascii="Unilever Desire" w:hAnsi="Unilever Desire" w:cs="Calibri"/>
          <w:sz w:val="22"/>
          <w:szCs w:val="22"/>
        </w:rPr>
        <w:t xml:space="preserve">W fabrykach takich jak zakład Unilever w Bydgoszczy, produkujących setki milionów sztuk produktów rocznie, jakość nie może być kwestią przypadku. </w:t>
      </w:r>
      <w:r w:rsidR="0085169B">
        <w:rPr>
          <w:rFonts w:ascii="Unilever Desire" w:hAnsi="Unilever Desire" w:cs="Calibri"/>
          <w:sz w:val="22"/>
          <w:szCs w:val="22"/>
        </w:rPr>
        <w:t xml:space="preserve">W fabryce wdrożono </w:t>
      </w:r>
      <w:r w:rsidR="0085169B" w:rsidRPr="537483A2">
        <w:rPr>
          <w:rFonts w:ascii="Unilever Desire" w:hAnsi="Unilever Desire" w:cs="Calibri"/>
          <w:sz w:val="22"/>
          <w:szCs w:val="22"/>
        </w:rPr>
        <w:t xml:space="preserve">system inspekcji oparty na </w:t>
      </w:r>
      <w:r w:rsidR="003603C5">
        <w:rPr>
          <w:rFonts w:ascii="Unilever Desire" w:hAnsi="Unilever Desire" w:cs="Calibri"/>
          <w:sz w:val="22"/>
          <w:szCs w:val="22"/>
        </w:rPr>
        <w:t xml:space="preserve">dwuwarstwowej </w:t>
      </w:r>
      <w:r w:rsidR="0085169B" w:rsidRPr="537483A2">
        <w:rPr>
          <w:rFonts w:ascii="Unilever Desire" w:hAnsi="Unilever Desire" w:cs="Calibri"/>
          <w:sz w:val="22"/>
          <w:szCs w:val="22"/>
        </w:rPr>
        <w:t>sztucznej inteligencji</w:t>
      </w:r>
      <w:r w:rsidR="004C58D8">
        <w:rPr>
          <w:rFonts w:ascii="Unilever Desire" w:hAnsi="Unilever Desire" w:cs="Calibri"/>
          <w:sz w:val="22"/>
          <w:szCs w:val="22"/>
        </w:rPr>
        <w:t>.</w:t>
      </w:r>
      <w:r w:rsidR="00D334F5">
        <w:rPr>
          <w:rFonts w:ascii="Unilever Desire" w:hAnsi="Unilever Desire" w:cs="Calibri"/>
          <w:sz w:val="22"/>
          <w:szCs w:val="22"/>
        </w:rPr>
        <w:t xml:space="preserve"> </w:t>
      </w:r>
      <w:r w:rsidR="004139F1">
        <w:rPr>
          <w:rFonts w:ascii="Unilever Desire" w:hAnsi="Unilever Desire" w:cs="Calibri"/>
          <w:sz w:val="22"/>
          <w:szCs w:val="22"/>
        </w:rPr>
        <w:t xml:space="preserve">Takie podejście </w:t>
      </w:r>
      <w:r w:rsidR="00095CA4">
        <w:rPr>
          <w:rFonts w:ascii="Unilever Desire" w:hAnsi="Unilever Desire" w:cs="Calibri"/>
          <w:sz w:val="22"/>
          <w:szCs w:val="22"/>
        </w:rPr>
        <w:t xml:space="preserve">pozwala </w:t>
      </w:r>
      <w:r w:rsidR="007A563F">
        <w:rPr>
          <w:rFonts w:ascii="Unilever Desire" w:hAnsi="Unilever Desire" w:cs="Calibri"/>
          <w:sz w:val="22"/>
          <w:szCs w:val="22"/>
        </w:rPr>
        <w:t>lepiej chronić</w:t>
      </w:r>
      <w:r w:rsidR="00095CA4">
        <w:rPr>
          <w:rFonts w:ascii="Unilever Desire" w:hAnsi="Unilever Desire" w:cs="Calibri"/>
          <w:sz w:val="22"/>
          <w:szCs w:val="22"/>
        </w:rPr>
        <w:t xml:space="preserve"> tzw. złoty standard jakości</w:t>
      </w:r>
      <w:r w:rsidR="007A563F">
        <w:rPr>
          <w:rFonts w:ascii="Unilever Desire" w:hAnsi="Unilever Desire" w:cs="Calibri"/>
          <w:sz w:val="22"/>
          <w:szCs w:val="22"/>
        </w:rPr>
        <w:t xml:space="preserve"> i minimalizować odchylenia </w:t>
      </w:r>
      <w:r w:rsidR="00A774C2">
        <w:rPr>
          <w:rFonts w:ascii="Unilever Desire" w:hAnsi="Unilever Desire" w:cs="Calibri"/>
          <w:sz w:val="22"/>
          <w:szCs w:val="22"/>
        </w:rPr>
        <w:t xml:space="preserve">efektywniej </w:t>
      </w:r>
      <w:r w:rsidR="007A563F">
        <w:rPr>
          <w:rFonts w:ascii="Unilever Desire" w:hAnsi="Unilever Desire" w:cs="Calibri"/>
          <w:sz w:val="22"/>
          <w:szCs w:val="22"/>
        </w:rPr>
        <w:t>niż model jednowarstwowy.</w:t>
      </w:r>
      <w:r w:rsidR="00095CA4">
        <w:rPr>
          <w:rFonts w:ascii="Unilever Desire" w:hAnsi="Unilever Desire" w:cs="Calibri"/>
          <w:sz w:val="22"/>
          <w:szCs w:val="22"/>
        </w:rPr>
        <w:t xml:space="preserve"> </w:t>
      </w:r>
      <w:r w:rsidR="00460591">
        <w:rPr>
          <w:rFonts w:ascii="Unilever Desire" w:hAnsi="Unilever Desire" w:cs="Calibri"/>
          <w:sz w:val="22"/>
          <w:szCs w:val="22"/>
        </w:rPr>
        <w:t xml:space="preserve">System monitoruje </w:t>
      </w:r>
      <w:r w:rsidR="00D47DEC">
        <w:rPr>
          <w:rFonts w:ascii="Unilever Desire" w:hAnsi="Unilever Desire" w:cs="Calibri"/>
          <w:sz w:val="22"/>
          <w:szCs w:val="22"/>
        </w:rPr>
        <w:t>kosmetyki</w:t>
      </w:r>
      <w:r w:rsidR="006A1655">
        <w:rPr>
          <w:rFonts w:ascii="Unilever Desire" w:hAnsi="Unilever Desire" w:cs="Calibri"/>
          <w:sz w:val="22"/>
          <w:szCs w:val="22"/>
        </w:rPr>
        <w:t xml:space="preserve"> w butelkach</w:t>
      </w:r>
      <w:r w:rsidR="00BA443D">
        <w:rPr>
          <w:rFonts w:ascii="Unilever Desire" w:hAnsi="Unilever Desire" w:cs="Calibri"/>
          <w:sz w:val="22"/>
          <w:szCs w:val="22"/>
        </w:rPr>
        <w:t xml:space="preserve"> produkowan</w:t>
      </w:r>
      <w:r w:rsidR="00D47DEC">
        <w:rPr>
          <w:rFonts w:ascii="Unilever Desire" w:hAnsi="Unilever Desire" w:cs="Calibri"/>
          <w:sz w:val="22"/>
          <w:szCs w:val="22"/>
        </w:rPr>
        <w:t>e</w:t>
      </w:r>
      <w:r w:rsidR="00BE6997">
        <w:rPr>
          <w:rFonts w:ascii="Unilever Desire" w:hAnsi="Unilever Desire" w:cs="Calibri"/>
          <w:sz w:val="22"/>
          <w:szCs w:val="22"/>
        </w:rPr>
        <w:t xml:space="preserve"> w fabryce, </w:t>
      </w:r>
      <w:r w:rsidR="004777B6">
        <w:rPr>
          <w:rFonts w:ascii="Unilever Desire" w:hAnsi="Unilever Desire" w:cs="Calibri"/>
          <w:sz w:val="22"/>
          <w:szCs w:val="22"/>
        </w:rPr>
        <w:t xml:space="preserve">wśród których </w:t>
      </w:r>
      <w:r w:rsidR="001E01AA">
        <w:rPr>
          <w:rFonts w:ascii="Unilever Desire" w:hAnsi="Unilever Desire" w:cs="Calibri"/>
          <w:sz w:val="22"/>
          <w:szCs w:val="22"/>
        </w:rPr>
        <w:t>są</w:t>
      </w:r>
      <w:r w:rsidR="00AD4A4D">
        <w:rPr>
          <w:rFonts w:ascii="Unilever Desire" w:hAnsi="Unilever Desire" w:cs="Calibri"/>
          <w:sz w:val="22"/>
          <w:szCs w:val="22"/>
        </w:rPr>
        <w:t xml:space="preserve"> żele pod prysznic i szampony</w:t>
      </w:r>
      <w:r w:rsidR="004777B6" w:rsidRPr="00D065B3">
        <w:rPr>
          <w:rFonts w:ascii="Unilever Desire" w:hAnsi="Unilever Desire" w:cs="Calibri"/>
          <w:sz w:val="22"/>
          <w:szCs w:val="22"/>
        </w:rPr>
        <w:t xml:space="preserve"> Dove</w:t>
      </w:r>
      <w:r w:rsidR="004777B6">
        <w:rPr>
          <w:rFonts w:ascii="Unilever Desire" w:hAnsi="Unilever Desire" w:cs="Calibri"/>
          <w:sz w:val="22"/>
          <w:szCs w:val="22"/>
        </w:rPr>
        <w:t xml:space="preserve"> </w:t>
      </w:r>
      <w:r w:rsidR="001E01AA">
        <w:rPr>
          <w:rFonts w:ascii="Unilever Desire" w:hAnsi="Unilever Desire" w:cs="Calibri"/>
          <w:sz w:val="22"/>
          <w:szCs w:val="22"/>
        </w:rPr>
        <w:t>czy</w:t>
      </w:r>
      <w:r w:rsidR="007A07D5">
        <w:rPr>
          <w:rFonts w:ascii="Unilever Desire" w:hAnsi="Unilever Desire" w:cs="Calibri"/>
          <w:sz w:val="22"/>
          <w:szCs w:val="22"/>
        </w:rPr>
        <w:t xml:space="preserve"> balsamy</w:t>
      </w:r>
      <w:r w:rsidR="004777B6" w:rsidRPr="00D065B3">
        <w:rPr>
          <w:rFonts w:ascii="Unilever Desire" w:hAnsi="Unilever Desire" w:cs="Calibri"/>
          <w:sz w:val="22"/>
          <w:szCs w:val="22"/>
        </w:rPr>
        <w:t xml:space="preserve"> </w:t>
      </w:r>
      <w:r w:rsidR="00E72DBE">
        <w:rPr>
          <w:rFonts w:ascii="Unilever Desire" w:hAnsi="Unilever Desire" w:cs="Calibri"/>
          <w:sz w:val="22"/>
          <w:szCs w:val="22"/>
        </w:rPr>
        <w:t>Vaseline</w:t>
      </w:r>
      <w:r w:rsidR="004777B6" w:rsidRPr="00D065B3">
        <w:rPr>
          <w:rFonts w:ascii="Unilever Desire" w:hAnsi="Unilever Desire" w:cs="Calibri"/>
          <w:sz w:val="22"/>
          <w:szCs w:val="22"/>
        </w:rPr>
        <w:t>.</w:t>
      </w:r>
      <w:r w:rsidR="004777B6">
        <w:rPr>
          <w:rFonts w:ascii="Unilever Desire" w:hAnsi="Unilever Desire" w:cs="Calibri"/>
          <w:sz w:val="22"/>
          <w:szCs w:val="22"/>
        </w:rPr>
        <w:t xml:space="preserve"> </w:t>
      </w:r>
    </w:p>
    <w:p w14:paraId="0B063C2C" w14:textId="6695B401" w:rsidR="00565E0F" w:rsidRDefault="537483A2" w:rsidP="00605666">
      <w:pPr>
        <w:jc w:val="both"/>
        <w:rPr>
          <w:rFonts w:ascii="Unilever Desire" w:hAnsi="Unilever Desire" w:cs="Calibri"/>
          <w:b/>
          <w:bCs/>
          <w:sz w:val="22"/>
          <w:szCs w:val="22"/>
        </w:rPr>
      </w:pPr>
      <w:r w:rsidRPr="537483A2">
        <w:rPr>
          <w:rFonts w:ascii="Unilever Desire" w:hAnsi="Unilever Desire" w:cs="Calibri"/>
          <w:sz w:val="22"/>
          <w:szCs w:val="22"/>
        </w:rPr>
        <w:t xml:space="preserve">– </w:t>
      </w:r>
      <w:r w:rsidRPr="006E1D37">
        <w:rPr>
          <w:rFonts w:ascii="Unilever Desire" w:hAnsi="Unilever Desire" w:cs="Calibri"/>
          <w:i/>
          <w:iCs/>
          <w:sz w:val="22"/>
          <w:szCs w:val="22"/>
        </w:rPr>
        <w:t xml:space="preserve">W praktyce oznacza to, że </w:t>
      </w:r>
      <w:r w:rsidR="009F6E18">
        <w:rPr>
          <w:rFonts w:ascii="Unilever Desire" w:hAnsi="Unilever Desire" w:cs="Calibri"/>
          <w:i/>
          <w:iCs/>
          <w:sz w:val="22"/>
          <w:szCs w:val="22"/>
        </w:rPr>
        <w:t xml:space="preserve">każdy </w:t>
      </w:r>
      <w:r w:rsidR="00BE0BC0">
        <w:rPr>
          <w:rFonts w:ascii="Unilever Desire" w:hAnsi="Unilever Desire" w:cs="Calibri"/>
          <w:i/>
          <w:iCs/>
          <w:sz w:val="22"/>
          <w:szCs w:val="22"/>
        </w:rPr>
        <w:t xml:space="preserve">kontrolowany </w:t>
      </w:r>
      <w:r w:rsidR="00321F8D">
        <w:rPr>
          <w:rFonts w:ascii="Unilever Desire" w:hAnsi="Unilever Desire" w:cs="Calibri"/>
          <w:i/>
          <w:iCs/>
          <w:sz w:val="22"/>
          <w:szCs w:val="22"/>
        </w:rPr>
        <w:t>produkt</w:t>
      </w:r>
      <w:r w:rsidR="00CF2040">
        <w:rPr>
          <w:rFonts w:ascii="Unilever Desire" w:hAnsi="Unilever Desire" w:cs="Calibri"/>
          <w:i/>
          <w:iCs/>
          <w:sz w:val="22"/>
          <w:szCs w:val="22"/>
        </w:rPr>
        <w:t xml:space="preserve"> – </w:t>
      </w:r>
      <w:r w:rsidR="00CF2040" w:rsidRPr="00E71B0B">
        <w:rPr>
          <w:rFonts w:ascii="Unilever Desire" w:hAnsi="Unilever Desire" w:cs="Calibri"/>
          <w:i/>
          <w:iCs/>
          <w:sz w:val="22"/>
          <w:szCs w:val="22"/>
        </w:rPr>
        <w:t xml:space="preserve">ponad </w:t>
      </w:r>
      <w:r w:rsidR="00E71B0B" w:rsidRPr="00E71B0B">
        <w:rPr>
          <w:rFonts w:ascii="Unilever Desire" w:hAnsi="Unilever Desire" w:cs="Calibri"/>
          <w:i/>
          <w:iCs/>
          <w:sz w:val="22"/>
          <w:szCs w:val="22"/>
        </w:rPr>
        <w:t>1.3 mln</w:t>
      </w:r>
      <w:r w:rsidR="009F6E18" w:rsidRPr="00E71B0B">
        <w:rPr>
          <w:rFonts w:ascii="Unilever Desire" w:hAnsi="Unilever Desire" w:cs="Calibri"/>
          <w:i/>
          <w:iCs/>
          <w:sz w:val="22"/>
          <w:szCs w:val="22"/>
        </w:rPr>
        <w:t xml:space="preserve"> sztuk</w:t>
      </w:r>
      <w:r w:rsidR="00CF2040" w:rsidRPr="00E71B0B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="009F0A16" w:rsidRPr="00E71B0B">
        <w:rPr>
          <w:rFonts w:ascii="Unilever Desire" w:hAnsi="Unilever Desire" w:cs="Calibri"/>
          <w:i/>
          <w:iCs/>
          <w:sz w:val="22"/>
          <w:szCs w:val="22"/>
        </w:rPr>
        <w:t>tygodniowo -</w:t>
      </w:r>
      <w:r w:rsidR="00902148" w:rsidRPr="00E71B0B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Pr="00E71B0B">
        <w:rPr>
          <w:rFonts w:ascii="Unilever Desire" w:hAnsi="Unilever Desire" w:cs="Calibri"/>
          <w:i/>
          <w:iCs/>
          <w:sz w:val="22"/>
          <w:szCs w:val="22"/>
        </w:rPr>
        <w:t>przechodzi automatyczną weryfikację w czasie</w:t>
      </w:r>
      <w:r w:rsidR="00565E0F" w:rsidRPr="00E71B0B">
        <w:rPr>
          <w:rFonts w:ascii="Unilever Desire" w:hAnsi="Unilever Desire" w:cs="Calibri"/>
          <w:b/>
          <w:bCs/>
          <w:i/>
          <w:iCs/>
          <w:sz w:val="22"/>
          <w:szCs w:val="22"/>
        </w:rPr>
        <w:t xml:space="preserve"> </w:t>
      </w:r>
      <w:r w:rsidRPr="00E71B0B">
        <w:rPr>
          <w:rFonts w:ascii="Unilever Desire" w:hAnsi="Unilever Desire" w:cs="Calibri"/>
          <w:i/>
          <w:iCs/>
          <w:sz w:val="22"/>
          <w:szCs w:val="22"/>
        </w:rPr>
        <w:t>r</w:t>
      </w:r>
      <w:r w:rsidRPr="006E1D37">
        <w:rPr>
          <w:rFonts w:ascii="Unilever Desire" w:hAnsi="Unilever Desire" w:cs="Calibri"/>
          <w:i/>
          <w:iCs/>
          <w:sz w:val="22"/>
          <w:szCs w:val="22"/>
        </w:rPr>
        <w:t>zeczywistym</w:t>
      </w:r>
      <w:r w:rsidR="0036623E">
        <w:rPr>
          <w:rFonts w:ascii="Unilever Desire" w:hAnsi="Unilever Desire" w:cs="Calibri"/>
          <w:i/>
          <w:iCs/>
          <w:sz w:val="22"/>
          <w:szCs w:val="22"/>
        </w:rPr>
        <w:t>.</w:t>
      </w:r>
      <w:r w:rsidRPr="006E1D37">
        <w:rPr>
          <w:rFonts w:ascii="Unilever Desire" w:hAnsi="Unilever Desire" w:cs="Calibri"/>
          <w:i/>
          <w:iCs/>
          <w:sz w:val="22"/>
          <w:szCs w:val="22"/>
        </w:rPr>
        <w:t xml:space="preserve"> System uczy się </w:t>
      </w:r>
      <w:r w:rsidR="00BA6BE8">
        <w:rPr>
          <w:rFonts w:ascii="Unilever Desire" w:hAnsi="Unilever Desire" w:cs="Calibri"/>
          <w:i/>
          <w:iCs/>
          <w:sz w:val="22"/>
          <w:szCs w:val="22"/>
        </w:rPr>
        <w:t xml:space="preserve">tzw. </w:t>
      </w:r>
      <w:r w:rsidRPr="006E1D37">
        <w:rPr>
          <w:rFonts w:ascii="Unilever Desire" w:hAnsi="Unilever Desire" w:cs="Calibri"/>
          <w:i/>
          <w:iCs/>
          <w:sz w:val="22"/>
          <w:szCs w:val="22"/>
        </w:rPr>
        <w:t>złotego standardu i porównuje z nim 100% produkcji.</w:t>
      </w:r>
      <w:r w:rsidR="005735F6">
        <w:rPr>
          <w:rFonts w:ascii="Unilever Desire" w:hAnsi="Unilever Desire" w:cs="Calibri"/>
          <w:i/>
          <w:iCs/>
          <w:sz w:val="22"/>
          <w:szCs w:val="22"/>
        </w:rPr>
        <w:t xml:space="preserve"> </w:t>
      </w:r>
      <w:r w:rsidRPr="006E1D37">
        <w:rPr>
          <w:rFonts w:ascii="Unilever Desire" w:hAnsi="Unilever Desire" w:cs="Calibri"/>
          <w:i/>
          <w:iCs/>
          <w:sz w:val="22"/>
          <w:szCs w:val="22"/>
        </w:rPr>
        <w:t>Analizujemy zarówno produkt jednostkowy, jak i opakowanie zbiorcze, dzięki czemu nawet minimalne odchylenia są wychwytywane natychmiast, jeszcze zanim opuszczą halę</w:t>
      </w:r>
      <w:r w:rsidRPr="537483A2">
        <w:rPr>
          <w:rFonts w:ascii="Unilever Desire" w:hAnsi="Unilever Desire" w:cs="Calibri"/>
          <w:sz w:val="22"/>
          <w:szCs w:val="22"/>
        </w:rPr>
        <w:t xml:space="preserve"> – </w:t>
      </w:r>
      <w:r w:rsidR="008F38AF" w:rsidRPr="537483A2">
        <w:rPr>
          <w:rFonts w:ascii="Unilever Desire" w:hAnsi="Unilever Desire" w:cs="Calibri"/>
          <w:sz w:val="22"/>
          <w:szCs w:val="22"/>
        </w:rPr>
        <w:t xml:space="preserve">zaznacza </w:t>
      </w:r>
      <w:r w:rsidR="008F38AF" w:rsidRPr="537483A2">
        <w:rPr>
          <w:rFonts w:ascii="Unilever Desire" w:hAnsi="Unilever Desire" w:cs="Calibri"/>
          <w:b/>
          <w:bCs/>
          <w:sz w:val="22"/>
          <w:szCs w:val="22"/>
        </w:rPr>
        <w:t>Bartosz Kamiński</w:t>
      </w:r>
      <w:r w:rsidRPr="537483A2">
        <w:rPr>
          <w:rFonts w:ascii="Unilever Desire" w:hAnsi="Unilever Desire" w:cs="Calibri"/>
          <w:b/>
          <w:bCs/>
          <w:sz w:val="22"/>
          <w:szCs w:val="22"/>
        </w:rPr>
        <w:t>.</w:t>
      </w:r>
    </w:p>
    <w:p w14:paraId="6D7F3488" w14:textId="22F81703" w:rsidR="00A070E3" w:rsidRPr="00565E0F" w:rsidRDefault="537483A2" w:rsidP="6409EC79">
      <w:pPr>
        <w:jc w:val="both"/>
        <w:rPr>
          <w:rFonts w:ascii="Unilever Desire" w:hAnsi="Unilever Desire" w:cs="Calibri"/>
          <w:b/>
          <w:bCs/>
          <w:sz w:val="22"/>
          <w:szCs w:val="22"/>
        </w:rPr>
      </w:pPr>
      <w:r w:rsidRPr="6409EC79">
        <w:rPr>
          <w:rFonts w:ascii="Unilever Desire" w:hAnsi="Unilever Desire" w:cs="Calibri"/>
          <w:sz w:val="22"/>
          <w:szCs w:val="22"/>
        </w:rPr>
        <w:lastRenderedPageBreak/>
        <w:t xml:space="preserve">To odejście od kontroli </w:t>
      </w:r>
      <w:r w:rsidR="00EA13E4" w:rsidRPr="6409EC79">
        <w:rPr>
          <w:rFonts w:ascii="Unilever Desire" w:hAnsi="Unilever Desire" w:cs="Calibri"/>
          <w:sz w:val="22"/>
          <w:szCs w:val="22"/>
        </w:rPr>
        <w:t>wyrywkowej</w:t>
      </w:r>
      <w:r w:rsidRPr="6409EC79">
        <w:rPr>
          <w:rFonts w:ascii="Unilever Desire" w:hAnsi="Unilever Desire" w:cs="Calibri"/>
          <w:sz w:val="22"/>
          <w:szCs w:val="22"/>
        </w:rPr>
        <w:t xml:space="preserve"> na rzecz pełnej</w:t>
      </w:r>
      <w:r w:rsidR="00BA7191">
        <w:rPr>
          <w:rFonts w:ascii="Unilever Desire" w:hAnsi="Unilever Desire" w:cs="Calibri"/>
          <w:sz w:val="22"/>
          <w:szCs w:val="22"/>
        </w:rPr>
        <w:t>,</w:t>
      </w:r>
      <w:r w:rsidRPr="6409EC79">
        <w:rPr>
          <w:rFonts w:ascii="Unilever Desire" w:hAnsi="Unilever Desire" w:cs="Calibri"/>
          <w:sz w:val="22"/>
          <w:szCs w:val="22"/>
        </w:rPr>
        <w:t xml:space="preserve"> ciągłej</w:t>
      </w:r>
      <w:r w:rsidR="00BA7191">
        <w:rPr>
          <w:rFonts w:ascii="Unilever Desire" w:hAnsi="Unilever Desire" w:cs="Calibri"/>
          <w:sz w:val="22"/>
          <w:szCs w:val="22"/>
        </w:rPr>
        <w:t xml:space="preserve"> </w:t>
      </w:r>
      <w:r w:rsidR="00BA7191" w:rsidRPr="00BA7191">
        <w:rPr>
          <w:rFonts w:ascii="Unilever Desire" w:hAnsi="Unilever Desire" w:cs="Calibri"/>
          <w:sz w:val="22"/>
          <w:szCs w:val="22"/>
        </w:rPr>
        <w:t>i</w:t>
      </w:r>
      <w:r w:rsidR="5B29AE7F" w:rsidRPr="00BA7191">
        <w:rPr>
          <w:rFonts w:ascii="Unilever Desire" w:hAnsi="Unilever Desire" w:cs="Calibri"/>
          <w:sz w:val="22"/>
          <w:szCs w:val="22"/>
        </w:rPr>
        <w:t xml:space="preserve"> automatycznej</w:t>
      </w:r>
      <w:r w:rsidRPr="6409EC79">
        <w:rPr>
          <w:rFonts w:ascii="Unilever Desire" w:hAnsi="Unilever Desire" w:cs="Calibri"/>
          <w:sz w:val="22"/>
          <w:szCs w:val="22"/>
        </w:rPr>
        <w:t xml:space="preserve"> inspekcji</w:t>
      </w:r>
      <w:r w:rsidR="006D5A05" w:rsidRPr="6409EC79">
        <w:rPr>
          <w:rFonts w:ascii="Unilever Desire" w:hAnsi="Unilever Desire" w:cs="Calibri"/>
          <w:sz w:val="22"/>
          <w:szCs w:val="22"/>
        </w:rPr>
        <w:t xml:space="preserve"> – od formu</w:t>
      </w:r>
      <w:r w:rsidR="00044A01" w:rsidRPr="6409EC79">
        <w:rPr>
          <w:rFonts w:ascii="Unilever Desire" w:hAnsi="Unilever Desire" w:cs="Calibri"/>
          <w:sz w:val="22"/>
          <w:szCs w:val="22"/>
        </w:rPr>
        <w:t>ły kosmetyku</w:t>
      </w:r>
      <w:r w:rsidR="006D5A05" w:rsidRPr="6409EC79">
        <w:rPr>
          <w:rFonts w:ascii="Unilever Desire" w:hAnsi="Unilever Desire" w:cs="Calibri"/>
          <w:sz w:val="22"/>
          <w:szCs w:val="22"/>
        </w:rPr>
        <w:t xml:space="preserve">, przez </w:t>
      </w:r>
      <w:r w:rsidR="00044A01" w:rsidRPr="6409EC79">
        <w:rPr>
          <w:rFonts w:ascii="Unilever Desire" w:hAnsi="Unilever Desire" w:cs="Calibri"/>
          <w:sz w:val="22"/>
          <w:szCs w:val="22"/>
        </w:rPr>
        <w:t xml:space="preserve">jego </w:t>
      </w:r>
      <w:r w:rsidR="006D5A05" w:rsidRPr="6409EC79">
        <w:rPr>
          <w:rFonts w:ascii="Unilever Desire" w:hAnsi="Unilever Desire" w:cs="Calibri"/>
          <w:sz w:val="22"/>
          <w:szCs w:val="22"/>
        </w:rPr>
        <w:t>iloś</w:t>
      </w:r>
      <w:r w:rsidR="004C79CF" w:rsidRPr="6409EC79">
        <w:rPr>
          <w:rFonts w:ascii="Unilever Desire" w:hAnsi="Unilever Desire" w:cs="Calibri"/>
          <w:sz w:val="22"/>
          <w:szCs w:val="22"/>
        </w:rPr>
        <w:t xml:space="preserve">ć </w:t>
      </w:r>
      <w:r w:rsidR="006D5A05" w:rsidRPr="6409EC79">
        <w:rPr>
          <w:rFonts w:ascii="Unilever Desire" w:hAnsi="Unilever Desire" w:cs="Calibri"/>
          <w:sz w:val="22"/>
          <w:szCs w:val="22"/>
        </w:rPr>
        <w:t xml:space="preserve">w </w:t>
      </w:r>
      <w:r w:rsidR="00062422" w:rsidRPr="6409EC79">
        <w:rPr>
          <w:rFonts w:ascii="Unilever Desire" w:hAnsi="Unilever Desire" w:cs="Calibri"/>
          <w:sz w:val="22"/>
          <w:szCs w:val="22"/>
        </w:rPr>
        <w:t>opakowaniu</w:t>
      </w:r>
      <w:r w:rsidR="006D5A05" w:rsidRPr="6409EC79">
        <w:rPr>
          <w:rFonts w:ascii="Unilever Desire" w:hAnsi="Unilever Desire" w:cs="Calibri"/>
          <w:sz w:val="22"/>
          <w:szCs w:val="22"/>
        </w:rPr>
        <w:t xml:space="preserve">, po </w:t>
      </w:r>
      <w:r w:rsidR="004C79CF" w:rsidRPr="6409EC79">
        <w:rPr>
          <w:rFonts w:ascii="Unilever Desire" w:hAnsi="Unilever Desire" w:cs="Calibri"/>
          <w:sz w:val="22"/>
          <w:szCs w:val="22"/>
        </w:rPr>
        <w:t xml:space="preserve">sprawdzenie </w:t>
      </w:r>
      <w:r w:rsidR="002B1BAB" w:rsidRPr="6409EC79">
        <w:rPr>
          <w:rFonts w:ascii="Unilever Desire" w:hAnsi="Unilever Desire" w:cs="Calibri"/>
          <w:sz w:val="22"/>
          <w:szCs w:val="22"/>
        </w:rPr>
        <w:t xml:space="preserve">samego </w:t>
      </w:r>
      <w:r w:rsidR="004C79CF" w:rsidRPr="6409EC79">
        <w:rPr>
          <w:rFonts w:ascii="Unilever Desire" w:hAnsi="Unilever Desire" w:cs="Calibri"/>
          <w:sz w:val="22"/>
          <w:szCs w:val="22"/>
        </w:rPr>
        <w:t>opakowania z dokładnością poniżej milimetra.</w:t>
      </w:r>
      <w:r w:rsidRPr="6409EC79">
        <w:rPr>
          <w:rFonts w:ascii="Unilever Desire" w:hAnsi="Unilever Desire" w:cs="Calibri"/>
          <w:sz w:val="22"/>
          <w:szCs w:val="22"/>
        </w:rPr>
        <w:t xml:space="preserve"> Efekt? Większa powtarzalność jakości, mniej strat i stabilniejszy proces. Operator na linii produkcyjnej wspiera i kontroluje to, czy system uczy się właściwie, a całość działa w oparciu o konkretne kryteria jakości produktu</w:t>
      </w:r>
      <w:r w:rsidR="001568D6" w:rsidRPr="6409EC79">
        <w:rPr>
          <w:rFonts w:ascii="Unilever Desire" w:hAnsi="Unilever Desire" w:cs="Calibri"/>
          <w:sz w:val="22"/>
          <w:szCs w:val="22"/>
        </w:rPr>
        <w:t xml:space="preserve"> w tym: </w:t>
      </w:r>
      <w:r w:rsidRPr="6409EC79">
        <w:rPr>
          <w:rFonts w:ascii="Unilever Desire" w:hAnsi="Unilever Desire" w:cs="Calibri"/>
          <w:sz w:val="22"/>
          <w:szCs w:val="22"/>
        </w:rPr>
        <w:t>waga</w:t>
      </w:r>
      <w:r w:rsidR="003E791C" w:rsidRPr="6409EC79">
        <w:rPr>
          <w:rFonts w:ascii="Unilever Desire" w:hAnsi="Unilever Desire" w:cs="Calibri"/>
          <w:sz w:val="22"/>
          <w:szCs w:val="22"/>
        </w:rPr>
        <w:t xml:space="preserve">, </w:t>
      </w:r>
      <w:r w:rsidRPr="6409EC79">
        <w:rPr>
          <w:rFonts w:ascii="Unilever Desire" w:hAnsi="Unilever Desire" w:cs="Calibri"/>
          <w:sz w:val="22"/>
          <w:szCs w:val="22"/>
        </w:rPr>
        <w:t>weryfikacj</w:t>
      </w:r>
      <w:r w:rsidR="003E791C" w:rsidRPr="6409EC79">
        <w:rPr>
          <w:rFonts w:ascii="Unilever Desire" w:hAnsi="Unilever Desire" w:cs="Calibri"/>
          <w:sz w:val="22"/>
          <w:szCs w:val="22"/>
        </w:rPr>
        <w:t>a</w:t>
      </w:r>
      <w:r w:rsidRPr="6409EC79">
        <w:rPr>
          <w:rFonts w:ascii="Unilever Desire" w:hAnsi="Unilever Desire" w:cs="Calibri"/>
          <w:sz w:val="22"/>
          <w:szCs w:val="22"/>
        </w:rPr>
        <w:t xml:space="preserve"> pozycji etykiety czy odczyt i porównanie kodów. </w:t>
      </w:r>
    </w:p>
    <w:p w14:paraId="44759F24" w14:textId="72B477E7" w:rsidR="537483A2" w:rsidRPr="002929E1" w:rsidRDefault="537483A2" w:rsidP="537483A2">
      <w:pPr>
        <w:jc w:val="both"/>
        <w:rPr>
          <w:rFonts w:ascii="Unilever Desire" w:hAnsi="Unilever Desire" w:cs="Calibri"/>
          <w:sz w:val="22"/>
          <w:szCs w:val="22"/>
        </w:rPr>
      </w:pPr>
      <w:r w:rsidRPr="537483A2">
        <w:rPr>
          <w:rFonts w:ascii="Unilever Desire" w:hAnsi="Unilever Desire" w:cs="Calibri"/>
          <w:sz w:val="22"/>
          <w:szCs w:val="22"/>
        </w:rPr>
        <w:t>W rezultacie rola pracownika naturalnie ewoluuje: z osoby wykonującej manualne kontrole w stronę nadzorcy</w:t>
      </w:r>
      <w:r w:rsidR="003F6542">
        <w:rPr>
          <w:rFonts w:ascii="Unilever Desire" w:hAnsi="Unilever Desire" w:cs="Calibri"/>
          <w:sz w:val="22"/>
          <w:szCs w:val="22"/>
        </w:rPr>
        <w:t>, sprawdzającego</w:t>
      </w:r>
      <w:r w:rsidRPr="537483A2">
        <w:rPr>
          <w:rFonts w:ascii="Unilever Desire" w:hAnsi="Unilever Desire" w:cs="Calibri"/>
          <w:sz w:val="22"/>
          <w:szCs w:val="22"/>
        </w:rPr>
        <w:t xml:space="preserve"> jakoś</w:t>
      </w:r>
      <w:r w:rsidR="0096289D">
        <w:rPr>
          <w:rFonts w:ascii="Unilever Desire" w:hAnsi="Unilever Desire" w:cs="Calibri"/>
          <w:sz w:val="22"/>
          <w:szCs w:val="22"/>
        </w:rPr>
        <w:t>ć</w:t>
      </w:r>
      <w:r w:rsidRPr="537483A2">
        <w:rPr>
          <w:rFonts w:ascii="Unilever Desire" w:hAnsi="Unilever Desire" w:cs="Calibri"/>
          <w:sz w:val="22"/>
          <w:szCs w:val="22"/>
        </w:rPr>
        <w:t xml:space="preserve"> działania technologii. Taka zmiana</w:t>
      </w:r>
      <w:r w:rsidR="00BC204B">
        <w:rPr>
          <w:rFonts w:ascii="Unilever Desire" w:hAnsi="Unilever Desire" w:cs="Calibri"/>
          <w:sz w:val="22"/>
          <w:szCs w:val="22"/>
        </w:rPr>
        <w:t xml:space="preserve"> </w:t>
      </w:r>
      <w:r w:rsidR="00E85EFA">
        <w:rPr>
          <w:rFonts w:ascii="Unilever Desire" w:hAnsi="Unilever Desire" w:cs="Calibri"/>
          <w:sz w:val="22"/>
          <w:szCs w:val="22"/>
        </w:rPr>
        <w:t>zachodzi</w:t>
      </w:r>
      <w:r w:rsidRPr="537483A2">
        <w:rPr>
          <w:rFonts w:ascii="Unilever Desire" w:hAnsi="Unilever Desire" w:cs="Calibri"/>
          <w:sz w:val="22"/>
          <w:szCs w:val="22"/>
        </w:rPr>
        <w:t>, gdy technologia nie tylko zbiera dane, ale potrafi je właściwie przetworzyć</w:t>
      </w:r>
      <w:r w:rsidR="00D1419F">
        <w:rPr>
          <w:rFonts w:ascii="Unilever Desire" w:hAnsi="Unilever Desire" w:cs="Calibri"/>
          <w:sz w:val="22"/>
          <w:szCs w:val="22"/>
        </w:rPr>
        <w:t xml:space="preserve"> i odpowiednio </w:t>
      </w:r>
      <w:r w:rsidR="000F7D95">
        <w:rPr>
          <w:rFonts w:ascii="Unilever Desire" w:hAnsi="Unilever Desire" w:cs="Calibri"/>
          <w:sz w:val="22"/>
          <w:szCs w:val="22"/>
        </w:rPr>
        <w:t>zaprezentować wyniki</w:t>
      </w:r>
      <w:r w:rsidRPr="537483A2">
        <w:rPr>
          <w:rFonts w:ascii="Unilever Desire" w:hAnsi="Unilever Desire" w:cs="Calibri"/>
          <w:sz w:val="22"/>
          <w:szCs w:val="22"/>
        </w:rPr>
        <w:t xml:space="preserve">. </w:t>
      </w:r>
      <w:r w:rsidR="000F7D95">
        <w:rPr>
          <w:rFonts w:ascii="Unilever Desire" w:hAnsi="Unilever Desire" w:cs="Calibri"/>
          <w:sz w:val="22"/>
          <w:szCs w:val="22"/>
        </w:rPr>
        <w:t xml:space="preserve">To ten krok pozwala </w:t>
      </w:r>
      <w:r w:rsidR="00887471">
        <w:rPr>
          <w:rFonts w:ascii="Unilever Desire" w:hAnsi="Unilever Desire" w:cs="Calibri"/>
          <w:sz w:val="22"/>
          <w:szCs w:val="22"/>
        </w:rPr>
        <w:t>sprowadzić c</w:t>
      </w:r>
      <w:r w:rsidRPr="537483A2">
        <w:rPr>
          <w:rFonts w:ascii="Unilever Desire" w:hAnsi="Unilever Desire" w:cs="Calibri"/>
          <w:sz w:val="22"/>
          <w:szCs w:val="22"/>
        </w:rPr>
        <w:t xml:space="preserve">haos informacyjny do wiedzy, na podstawie której można podejmować </w:t>
      </w:r>
      <w:r w:rsidR="00A132C1">
        <w:rPr>
          <w:rFonts w:ascii="Unilever Desire" w:hAnsi="Unilever Desire" w:cs="Calibri"/>
          <w:sz w:val="22"/>
          <w:szCs w:val="22"/>
        </w:rPr>
        <w:t>odpowiednie</w:t>
      </w:r>
      <w:r w:rsidR="00FC7550">
        <w:rPr>
          <w:rFonts w:ascii="Unilever Desire" w:hAnsi="Unilever Desire" w:cs="Calibri"/>
          <w:sz w:val="22"/>
          <w:szCs w:val="22"/>
        </w:rPr>
        <w:t xml:space="preserve"> </w:t>
      </w:r>
      <w:r w:rsidRPr="537483A2">
        <w:rPr>
          <w:rFonts w:ascii="Unilever Desire" w:hAnsi="Unilever Desire" w:cs="Calibri"/>
          <w:sz w:val="22"/>
          <w:szCs w:val="22"/>
        </w:rPr>
        <w:t xml:space="preserve">decyzje. </w:t>
      </w:r>
    </w:p>
    <w:p w14:paraId="412ECACE" w14:textId="77777777" w:rsidR="00647243" w:rsidRPr="00907EC4" w:rsidRDefault="00647243" w:rsidP="00647243">
      <w:pPr>
        <w:jc w:val="both"/>
        <w:rPr>
          <w:sz w:val="16"/>
          <w:szCs w:val="16"/>
        </w:rPr>
      </w:pPr>
      <w:r w:rsidRPr="00907EC4">
        <w:rPr>
          <w:sz w:val="16"/>
          <w:szCs w:val="16"/>
        </w:rPr>
        <w:t>***</w:t>
      </w:r>
    </w:p>
    <w:p w14:paraId="3B270E63" w14:textId="77777777" w:rsidR="00647243" w:rsidRPr="00D153EA" w:rsidRDefault="537483A2" w:rsidP="537483A2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hAnsi="Unilever Desire" w:cs="Segoe UI"/>
          <w:color w:val="000000"/>
          <w:sz w:val="18"/>
          <w:szCs w:val="18"/>
          <w:lang w:val="pl-PL"/>
        </w:rPr>
      </w:pPr>
      <w:r w:rsidRPr="537483A2">
        <w:rPr>
          <w:rStyle w:val="normaltextrun"/>
          <w:rFonts w:ascii="Unilever Desire" w:hAnsi="Unilever Desire" w:cs="Unilever Shilling"/>
          <w:b/>
          <w:bCs/>
          <w:color w:val="000000" w:themeColor="text1"/>
          <w:sz w:val="16"/>
          <w:szCs w:val="16"/>
          <w:lang w:val="pl-PL"/>
        </w:rPr>
        <w:t xml:space="preserve">O Unilever: </w:t>
      </w:r>
    </w:p>
    <w:p w14:paraId="58919387" w14:textId="31C7EBF7" w:rsidR="537483A2" w:rsidRPr="00424FA3" w:rsidRDefault="537483A2" w:rsidP="537483A2">
      <w:pPr>
        <w:pStyle w:val="paragraph"/>
        <w:spacing w:before="0" w:beforeAutospacing="0" w:after="0" w:afterAutospacing="0"/>
        <w:jc w:val="both"/>
        <w:rPr>
          <w:rStyle w:val="normaltextrun"/>
          <w:rFonts w:ascii="Unilever Desire" w:hAnsi="Unilever Desire" w:cs="Unilever Shilling"/>
          <w:b/>
          <w:bCs/>
          <w:color w:val="000000" w:themeColor="text1"/>
          <w:sz w:val="16"/>
          <w:szCs w:val="16"/>
          <w:lang w:val="pl-PL"/>
        </w:rPr>
      </w:pPr>
    </w:p>
    <w:p w14:paraId="493161A3" w14:textId="1C1D5010" w:rsidR="00647243" w:rsidRPr="009721BC" w:rsidRDefault="537483A2" w:rsidP="537483A2">
      <w:pPr>
        <w:pStyle w:val="paragraph"/>
        <w:spacing w:before="0" w:beforeAutospacing="0" w:after="0" w:afterAutospacing="0"/>
        <w:jc w:val="both"/>
        <w:textAlignment w:val="baseline"/>
        <w:rPr>
          <w:rFonts w:ascii="Unilever Desire" w:hAnsi="Unilever Desire" w:cs="Unilever Shilling"/>
          <w:color w:val="000000" w:themeColor="text1"/>
          <w:sz w:val="16"/>
          <w:szCs w:val="16"/>
          <w:lang w:val="pl-PL"/>
        </w:rPr>
      </w:pPr>
      <w:r w:rsidRPr="00424FA3">
        <w:rPr>
          <w:rStyle w:val="normaltextrun"/>
          <w:rFonts w:ascii="Unilever Desire" w:hAnsi="Unilever Desire" w:cs="Unilever Shilling"/>
          <w:color w:val="000000" w:themeColor="text1"/>
          <w:sz w:val="16"/>
          <w:szCs w:val="16"/>
          <w:lang w:val="pl-PL"/>
        </w:rPr>
        <w:t>Unilever jest jednym z wiodących, światowych dostawców produktów Beauty &amp; Wellbeing, Personal Care, Home Care, Foods, który prowadzi sprzedaż na terenie 190 krajów, docierając do 3,7 miliarda konsumentów dziennie. Zatrudnia 96 000 pracowników. Przychody ze sprzedaży w 2025 r. wyniosły 50,5 mld euro</w:t>
      </w:r>
      <w:r w:rsidRPr="537483A2">
        <w:rPr>
          <w:rStyle w:val="normaltextrun"/>
          <w:rFonts w:ascii="Unilever Desire" w:hAnsi="Unilever Desire" w:cs="Unilever Shilling"/>
          <w:color w:val="000000" w:themeColor="text1"/>
          <w:sz w:val="16"/>
          <w:szCs w:val="16"/>
          <w:lang w:val="pl-PL"/>
        </w:rPr>
        <w:t>. </w:t>
      </w:r>
    </w:p>
    <w:p w14:paraId="1BFE2B6D" w14:textId="476C5C0E" w:rsidR="00316C00" w:rsidRPr="00424FA3" w:rsidRDefault="537483A2" w:rsidP="537483A2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="Unilever Desire" w:hAnsi="Unilever Desire" w:cs="Unilever Shilling"/>
          <w:sz w:val="16"/>
          <w:szCs w:val="16"/>
          <w:lang w:val="pl-PL"/>
        </w:rPr>
      </w:pPr>
      <w:r w:rsidRPr="00424FA3">
        <w:rPr>
          <w:rStyle w:val="normaltextrun"/>
          <w:rFonts w:ascii="Unilever Desire" w:hAnsi="Unilever Desire" w:cs="Unilever Shilling"/>
          <w:color w:val="000000" w:themeColor="text1"/>
          <w:sz w:val="16"/>
          <w:szCs w:val="16"/>
          <w:lang w:val="pl-PL"/>
        </w:rPr>
        <w:t xml:space="preserve">Więcej informacji o Unilever i naszych markach można znaleźć na stronie </w:t>
      </w:r>
      <w:hyperlink r:id="rId8" w:history="1">
        <w:r w:rsidRPr="00424FA3">
          <w:rPr>
            <w:rStyle w:val="Hipercze"/>
            <w:rFonts w:ascii="Unilever Desire" w:hAnsi="Unilever Desire" w:cs="Unilever Shilling"/>
            <w:sz w:val="16"/>
            <w:szCs w:val="16"/>
            <w:lang w:val="pl-PL"/>
          </w:rPr>
          <w:t>www.unilever.com</w:t>
        </w:r>
      </w:hyperlink>
    </w:p>
    <w:p w14:paraId="7D094B00" w14:textId="6C31D9C9" w:rsidR="00316C00" w:rsidRPr="00907EC4" w:rsidRDefault="00316C00" w:rsidP="537483A2">
      <w:pPr>
        <w:pStyle w:val="paragraph"/>
        <w:spacing w:before="0" w:beforeAutospacing="0" w:after="160" w:afterAutospacing="0" w:line="278" w:lineRule="auto"/>
        <w:textAlignment w:val="baseline"/>
        <w:rPr>
          <w:rFonts w:ascii="Aptos" w:eastAsia="Aptos" w:hAnsi="Aptos" w:cs="Aptos"/>
          <w:b/>
          <w:bCs/>
          <w:lang w:val="pl-PL"/>
        </w:rPr>
      </w:pPr>
    </w:p>
    <w:p w14:paraId="4C12B86C" w14:textId="77777777" w:rsidR="00647243" w:rsidRPr="00907EC4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Desire" w:eastAsiaTheme="majorEastAsia" w:hAnsi="Unilever Desire" w:cs="Unilever Shilling"/>
          <w:b/>
          <w:bCs/>
          <w:color w:val="000000"/>
          <w:sz w:val="16"/>
          <w:szCs w:val="16"/>
          <w:lang w:val="pl-PL"/>
        </w:rPr>
      </w:pPr>
    </w:p>
    <w:p w14:paraId="0539D683" w14:textId="657057E9" w:rsidR="00647243" w:rsidRPr="007A0470" w:rsidRDefault="00647243" w:rsidP="006472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Desire" w:hAnsi="Unilever Desire" w:cs="Unilever Shilling"/>
          <w:color w:val="000000"/>
          <w:sz w:val="18"/>
          <w:szCs w:val="18"/>
          <w:lang w:val="pl-PL"/>
        </w:rPr>
      </w:pPr>
      <w:r w:rsidRPr="007A0470">
        <w:rPr>
          <w:rStyle w:val="normaltextrun"/>
          <w:rFonts w:ascii="Unilever Desire" w:eastAsiaTheme="majorEastAsia" w:hAnsi="Unilever Desire" w:cs="Unilever Shilling"/>
          <w:b/>
          <w:bCs/>
          <w:color w:val="000000"/>
          <w:sz w:val="18"/>
          <w:szCs w:val="18"/>
          <w:lang w:val="pl-PL"/>
        </w:rPr>
        <w:t xml:space="preserve">Kontakt dla mediów: </w:t>
      </w:r>
    </w:p>
    <w:p w14:paraId="49FC3D59" w14:textId="77777777" w:rsidR="003C2678" w:rsidRDefault="003C2678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</w:p>
    <w:p w14:paraId="370D0634" w14:textId="0A8FCEC6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 xml:space="preserve">Karina Galli </w:t>
      </w:r>
    </w:p>
    <w:p w14:paraId="6EF5F827" w14:textId="7C71DBDF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>karina.galli@38pr.pl</w:t>
      </w:r>
    </w:p>
    <w:p w14:paraId="574F8A3E" w14:textId="6D3DF1CB" w:rsidR="008661E1" w:rsidRPr="007A0470" w:rsidRDefault="008661E1" w:rsidP="008661E1">
      <w:pPr>
        <w:spacing w:line="240" w:lineRule="auto"/>
        <w:jc w:val="both"/>
        <w:rPr>
          <w:rFonts w:ascii="Unilever Desire" w:hAnsi="Unilever Desire"/>
          <w:sz w:val="18"/>
          <w:szCs w:val="18"/>
        </w:rPr>
      </w:pPr>
      <w:r w:rsidRPr="007A0470">
        <w:rPr>
          <w:rFonts w:ascii="Unilever Desire" w:hAnsi="Unilever Desire"/>
          <w:sz w:val="18"/>
          <w:szCs w:val="18"/>
        </w:rPr>
        <w:t>+48 510 107 786</w:t>
      </w:r>
    </w:p>
    <w:sectPr w:rsidR="008661E1" w:rsidRPr="007A04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E19E" w14:textId="77777777" w:rsidR="00000566" w:rsidRDefault="00000566" w:rsidP="00B7798E">
      <w:pPr>
        <w:spacing w:after="0" w:line="240" w:lineRule="auto"/>
      </w:pPr>
      <w:r>
        <w:separator/>
      </w:r>
    </w:p>
  </w:endnote>
  <w:endnote w:type="continuationSeparator" w:id="0">
    <w:p w14:paraId="43CD0A7C" w14:textId="77777777" w:rsidR="00000566" w:rsidRDefault="00000566" w:rsidP="00B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Desire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lever Shilling">
    <w:altName w:val="Calibri"/>
    <w:charset w:val="EE"/>
    <w:family w:val="swiss"/>
    <w:pitch w:val="variable"/>
    <w:sig w:usb0="A00000FF" w:usb1="0000204B" w:usb2="00000008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E190" w14:textId="17B61B5F" w:rsidR="00B7798E" w:rsidRDefault="00B7798E">
    <w:pPr>
      <w:pStyle w:val="Stopka"/>
    </w:pPr>
    <w:r>
      <w:rPr>
        <w:noProof/>
        <w:lang w:eastAsia="ja-JP"/>
      </w:rPr>
      <w:drawing>
        <wp:anchor distT="0" distB="0" distL="114300" distR="114300" simplePos="0" relativeHeight="251658241" behindDoc="1" locked="0" layoutInCell="1" allowOverlap="1" wp14:anchorId="4044D28B" wp14:editId="6092C67A">
          <wp:simplePos x="0" y="0"/>
          <wp:positionH relativeFrom="page">
            <wp:align>left</wp:align>
          </wp:positionH>
          <wp:positionV relativeFrom="paragraph">
            <wp:posOffset>2990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6959944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E9969" w14:textId="77777777" w:rsidR="00000566" w:rsidRDefault="00000566" w:rsidP="00B7798E">
      <w:pPr>
        <w:spacing w:after="0" w:line="240" w:lineRule="auto"/>
      </w:pPr>
      <w:r>
        <w:separator/>
      </w:r>
    </w:p>
  </w:footnote>
  <w:footnote w:type="continuationSeparator" w:id="0">
    <w:p w14:paraId="6FA94C4C" w14:textId="77777777" w:rsidR="00000566" w:rsidRDefault="00000566" w:rsidP="00B7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0CC0" w14:textId="47BF017D" w:rsidR="00B7798E" w:rsidRDefault="001D27E1" w:rsidP="007709C3">
    <w:pPr>
      <w:pStyle w:val="Nagwek"/>
      <w:jc w:val="right"/>
    </w:pPr>
    <w:r w:rsidRPr="00584C65">
      <w:rPr>
        <w:noProof/>
        <w:lang w:eastAsia="ja-JP"/>
      </w:rPr>
      <w:drawing>
        <wp:inline distT="0" distB="0" distL="0" distR="0" wp14:anchorId="05A90489" wp14:editId="29D9B9D2">
          <wp:extent cx="1259840" cy="1259840"/>
          <wp:effectExtent l="0" t="0" r="0" b="0"/>
          <wp:docPr id="1036371831" name="Picture 1036371831" descr="Obraz zawierający Grafika, symbol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 descr="Obraz zawierający Grafika, symbol, Czcionka, logo&#10;&#10;Zawartość wygenerowana przez AI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98E"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B98D8D9" wp14:editId="6DDBDF7E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03820" cy="326390"/>
          <wp:effectExtent l="0" t="0" r="0" b="0"/>
          <wp:wrapTight wrapText="bothSides">
            <wp:wrapPolygon edited="0">
              <wp:start x="0" y="0"/>
              <wp:lineTo x="0" y="20171"/>
              <wp:lineTo x="21525" y="20171"/>
              <wp:lineTo x="21525" y="0"/>
              <wp:lineTo x="0" y="0"/>
            </wp:wrapPolygon>
          </wp:wrapTight>
          <wp:docPr id="977888805" name="Picture 97788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4E9"/>
    <w:multiLevelType w:val="hybridMultilevel"/>
    <w:tmpl w:val="EF9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DFB"/>
    <w:multiLevelType w:val="multilevel"/>
    <w:tmpl w:val="C8F8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D337C"/>
    <w:multiLevelType w:val="hybridMultilevel"/>
    <w:tmpl w:val="C94C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F2F5"/>
    <w:multiLevelType w:val="hybridMultilevel"/>
    <w:tmpl w:val="2738EE7A"/>
    <w:lvl w:ilvl="0" w:tplc="62CC8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203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C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36922">
    <w:abstractNumId w:val="3"/>
  </w:num>
  <w:num w:numId="2" w16cid:durableId="2027249102">
    <w:abstractNumId w:val="1"/>
  </w:num>
  <w:num w:numId="3" w16cid:durableId="115487750">
    <w:abstractNumId w:val="0"/>
  </w:num>
  <w:num w:numId="4" w16cid:durableId="10306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7"/>
    <w:rsid w:val="00000566"/>
    <w:rsid w:val="00001D81"/>
    <w:rsid w:val="00002FE2"/>
    <w:rsid w:val="00010E81"/>
    <w:rsid w:val="00014C48"/>
    <w:rsid w:val="000153B6"/>
    <w:rsid w:val="0002209A"/>
    <w:rsid w:val="00023A8E"/>
    <w:rsid w:val="0002402C"/>
    <w:rsid w:val="00025226"/>
    <w:rsid w:val="00027DB3"/>
    <w:rsid w:val="00036296"/>
    <w:rsid w:val="00036AF8"/>
    <w:rsid w:val="00037253"/>
    <w:rsid w:val="000417F5"/>
    <w:rsid w:val="00044A01"/>
    <w:rsid w:val="00046652"/>
    <w:rsid w:val="00046DA2"/>
    <w:rsid w:val="00051DA8"/>
    <w:rsid w:val="00052643"/>
    <w:rsid w:val="000531F6"/>
    <w:rsid w:val="000573F6"/>
    <w:rsid w:val="000605C1"/>
    <w:rsid w:val="00062422"/>
    <w:rsid w:val="00064C10"/>
    <w:rsid w:val="00065576"/>
    <w:rsid w:val="00067243"/>
    <w:rsid w:val="000731C2"/>
    <w:rsid w:val="0007472A"/>
    <w:rsid w:val="00074DE7"/>
    <w:rsid w:val="00075425"/>
    <w:rsid w:val="00076FBA"/>
    <w:rsid w:val="0008117B"/>
    <w:rsid w:val="00082804"/>
    <w:rsid w:val="000849C5"/>
    <w:rsid w:val="000870AD"/>
    <w:rsid w:val="000900A5"/>
    <w:rsid w:val="00090BEE"/>
    <w:rsid w:val="00095CA4"/>
    <w:rsid w:val="00097F54"/>
    <w:rsid w:val="000A23EF"/>
    <w:rsid w:val="000A27BB"/>
    <w:rsid w:val="000A32CE"/>
    <w:rsid w:val="000A3477"/>
    <w:rsid w:val="000A63C2"/>
    <w:rsid w:val="000A6CA6"/>
    <w:rsid w:val="000B07C5"/>
    <w:rsid w:val="000B0C32"/>
    <w:rsid w:val="000B1AF4"/>
    <w:rsid w:val="000B2B21"/>
    <w:rsid w:val="000B5EF0"/>
    <w:rsid w:val="000B6985"/>
    <w:rsid w:val="000C3F7A"/>
    <w:rsid w:val="000C59FA"/>
    <w:rsid w:val="000C6198"/>
    <w:rsid w:val="000C6BF6"/>
    <w:rsid w:val="000D22A0"/>
    <w:rsid w:val="000D5833"/>
    <w:rsid w:val="000D70A8"/>
    <w:rsid w:val="000E10DF"/>
    <w:rsid w:val="000E4665"/>
    <w:rsid w:val="000E6E81"/>
    <w:rsid w:val="000F4C84"/>
    <w:rsid w:val="000F7D95"/>
    <w:rsid w:val="00103DBC"/>
    <w:rsid w:val="00110437"/>
    <w:rsid w:val="00111279"/>
    <w:rsid w:val="001179E0"/>
    <w:rsid w:val="00122889"/>
    <w:rsid w:val="001255A6"/>
    <w:rsid w:val="00126196"/>
    <w:rsid w:val="00130B15"/>
    <w:rsid w:val="00134929"/>
    <w:rsid w:val="001362A5"/>
    <w:rsid w:val="00141BCB"/>
    <w:rsid w:val="001442CD"/>
    <w:rsid w:val="00144488"/>
    <w:rsid w:val="00152657"/>
    <w:rsid w:val="00153703"/>
    <w:rsid w:val="001550E3"/>
    <w:rsid w:val="001568D6"/>
    <w:rsid w:val="00173AB9"/>
    <w:rsid w:val="00181B1D"/>
    <w:rsid w:val="00183FDD"/>
    <w:rsid w:val="00184C31"/>
    <w:rsid w:val="00185B8F"/>
    <w:rsid w:val="00187BBB"/>
    <w:rsid w:val="0019247B"/>
    <w:rsid w:val="001959BF"/>
    <w:rsid w:val="001A4100"/>
    <w:rsid w:val="001A4344"/>
    <w:rsid w:val="001B11DB"/>
    <w:rsid w:val="001B2C2F"/>
    <w:rsid w:val="001B34A8"/>
    <w:rsid w:val="001C066E"/>
    <w:rsid w:val="001C091B"/>
    <w:rsid w:val="001C1247"/>
    <w:rsid w:val="001C2146"/>
    <w:rsid w:val="001C75A8"/>
    <w:rsid w:val="001D27E1"/>
    <w:rsid w:val="001D2CB1"/>
    <w:rsid w:val="001D562B"/>
    <w:rsid w:val="001E01AA"/>
    <w:rsid w:val="001E4116"/>
    <w:rsid w:val="001F299F"/>
    <w:rsid w:val="001F5D72"/>
    <w:rsid w:val="001F6443"/>
    <w:rsid w:val="00201CA8"/>
    <w:rsid w:val="00201DF6"/>
    <w:rsid w:val="002048CB"/>
    <w:rsid w:val="00204DF8"/>
    <w:rsid w:val="002058E0"/>
    <w:rsid w:val="00207C80"/>
    <w:rsid w:val="002106F7"/>
    <w:rsid w:val="00211D2E"/>
    <w:rsid w:val="002154EA"/>
    <w:rsid w:val="0021550C"/>
    <w:rsid w:val="00220DD6"/>
    <w:rsid w:val="00223244"/>
    <w:rsid w:val="002251C9"/>
    <w:rsid w:val="00241F36"/>
    <w:rsid w:val="002435D3"/>
    <w:rsid w:val="002443E4"/>
    <w:rsid w:val="00247791"/>
    <w:rsid w:val="00267664"/>
    <w:rsid w:val="0027092F"/>
    <w:rsid w:val="00271F8D"/>
    <w:rsid w:val="0027677C"/>
    <w:rsid w:val="00277C9E"/>
    <w:rsid w:val="0028076B"/>
    <w:rsid w:val="00280BC6"/>
    <w:rsid w:val="00281F39"/>
    <w:rsid w:val="002834B9"/>
    <w:rsid w:val="00290395"/>
    <w:rsid w:val="002929E1"/>
    <w:rsid w:val="00294FE6"/>
    <w:rsid w:val="00297251"/>
    <w:rsid w:val="00297599"/>
    <w:rsid w:val="002A08BA"/>
    <w:rsid w:val="002A4AE0"/>
    <w:rsid w:val="002A5160"/>
    <w:rsid w:val="002A6730"/>
    <w:rsid w:val="002B1BAB"/>
    <w:rsid w:val="002B1C7F"/>
    <w:rsid w:val="002B1DFF"/>
    <w:rsid w:val="002C11AC"/>
    <w:rsid w:val="002C1D92"/>
    <w:rsid w:val="002D0AF9"/>
    <w:rsid w:val="002D3322"/>
    <w:rsid w:val="002D3329"/>
    <w:rsid w:val="002D37C7"/>
    <w:rsid w:val="002D3B4B"/>
    <w:rsid w:val="002D408E"/>
    <w:rsid w:val="002D47BB"/>
    <w:rsid w:val="002D526C"/>
    <w:rsid w:val="002E118D"/>
    <w:rsid w:val="002E3F7F"/>
    <w:rsid w:val="002E5478"/>
    <w:rsid w:val="002F39AB"/>
    <w:rsid w:val="002F5195"/>
    <w:rsid w:val="002F54F2"/>
    <w:rsid w:val="002F5732"/>
    <w:rsid w:val="00300CA0"/>
    <w:rsid w:val="00302E12"/>
    <w:rsid w:val="00305184"/>
    <w:rsid w:val="00305ABB"/>
    <w:rsid w:val="00306379"/>
    <w:rsid w:val="0031018B"/>
    <w:rsid w:val="003146E7"/>
    <w:rsid w:val="00316772"/>
    <w:rsid w:val="00316C00"/>
    <w:rsid w:val="00320AD2"/>
    <w:rsid w:val="00321073"/>
    <w:rsid w:val="00321F8D"/>
    <w:rsid w:val="00323967"/>
    <w:rsid w:val="00323B9D"/>
    <w:rsid w:val="00327153"/>
    <w:rsid w:val="00333DC3"/>
    <w:rsid w:val="003346B0"/>
    <w:rsid w:val="00336002"/>
    <w:rsid w:val="00336E6B"/>
    <w:rsid w:val="00341A26"/>
    <w:rsid w:val="00346643"/>
    <w:rsid w:val="00351FCE"/>
    <w:rsid w:val="00352327"/>
    <w:rsid w:val="00353985"/>
    <w:rsid w:val="00355D08"/>
    <w:rsid w:val="0035620F"/>
    <w:rsid w:val="00356B3C"/>
    <w:rsid w:val="0035738D"/>
    <w:rsid w:val="0035763E"/>
    <w:rsid w:val="003603C5"/>
    <w:rsid w:val="003619DD"/>
    <w:rsid w:val="00362FC6"/>
    <w:rsid w:val="0036623E"/>
    <w:rsid w:val="00370271"/>
    <w:rsid w:val="00370BC5"/>
    <w:rsid w:val="00377BB4"/>
    <w:rsid w:val="00382846"/>
    <w:rsid w:val="00383B40"/>
    <w:rsid w:val="0038421E"/>
    <w:rsid w:val="00385192"/>
    <w:rsid w:val="0038699A"/>
    <w:rsid w:val="0039241E"/>
    <w:rsid w:val="00393EED"/>
    <w:rsid w:val="00394BBF"/>
    <w:rsid w:val="003961EA"/>
    <w:rsid w:val="003974A4"/>
    <w:rsid w:val="00397513"/>
    <w:rsid w:val="003A123D"/>
    <w:rsid w:val="003A15CD"/>
    <w:rsid w:val="003A22AA"/>
    <w:rsid w:val="003A4FD3"/>
    <w:rsid w:val="003A622E"/>
    <w:rsid w:val="003B1013"/>
    <w:rsid w:val="003B188A"/>
    <w:rsid w:val="003B3A2A"/>
    <w:rsid w:val="003B43BD"/>
    <w:rsid w:val="003B4512"/>
    <w:rsid w:val="003B5EFF"/>
    <w:rsid w:val="003B6BD3"/>
    <w:rsid w:val="003C17E6"/>
    <w:rsid w:val="003C2678"/>
    <w:rsid w:val="003D19C9"/>
    <w:rsid w:val="003D278B"/>
    <w:rsid w:val="003D5721"/>
    <w:rsid w:val="003D62BB"/>
    <w:rsid w:val="003D635B"/>
    <w:rsid w:val="003D666B"/>
    <w:rsid w:val="003E0BCA"/>
    <w:rsid w:val="003E791C"/>
    <w:rsid w:val="003F08C8"/>
    <w:rsid w:val="003F27F8"/>
    <w:rsid w:val="003F38CF"/>
    <w:rsid w:val="003F3CD1"/>
    <w:rsid w:val="003F6542"/>
    <w:rsid w:val="00401E57"/>
    <w:rsid w:val="004042E0"/>
    <w:rsid w:val="004139F1"/>
    <w:rsid w:val="004174E6"/>
    <w:rsid w:val="00424FA3"/>
    <w:rsid w:val="00427BFD"/>
    <w:rsid w:val="0043130E"/>
    <w:rsid w:val="004362D1"/>
    <w:rsid w:val="00436DBF"/>
    <w:rsid w:val="00443EC8"/>
    <w:rsid w:val="00444D0C"/>
    <w:rsid w:val="00444D56"/>
    <w:rsid w:val="00450712"/>
    <w:rsid w:val="00451EE6"/>
    <w:rsid w:val="004522CB"/>
    <w:rsid w:val="00452DDB"/>
    <w:rsid w:val="00453BFC"/>
    <w:rsid w:val="00457F8A"/>
    <w:rsid w:val="00460591"/>
    <w:rsid w:val="00461E2D"/>
    <w:rsid w:val="00462D7C"/>
    <w:rsid w:val="00463924"/>
    <w:rsid w:val="004653DF"/>
    <w:rsid w:val="0046564C"/>
    <w:rsid w:val="00472EF9"/>
    <w:rsid w:val="004747B0"/>
    <w:rsid w:val="00476147"/>
    <w:rsid w:val="004777B6"/>
    <w:rsid w:val="0048020B"/>
    <w:rsid w:val="00480277"/>
    <w:rsid w:val="004814FD"/>
    <w:rsid w:val="004862C3"/>
    <w:rsid w:val="004923BA"/>
    <w:rsid w:val="00496613"/>
    <w:rsid w:val="00496CA9"/>
    <w:rsid w:val="0049725E"/>
    <w:rsid w:val="004975A1"/>
    <w:rsid w:val="004979BD"/>
    <w:rsid w:val="004A09F2"/>
    <w:rsid w:val="004A2408"/>
    <w:rsid w:val="004A392B"/>
    <w:rsid w:val="004A56B1"/>
    <w:rsid w:val="004B14B5"/>
    <w:rsid w:val="004B1B3D"/>
    <w:rsid w:val="004B4A08"/>
    <w:rsid w:val="004B4C6A"/>
    <w:rsid w:val="004B7CFA"/>
    <w:rsid w:val="004C1B35"/>
    <w:rsid w:val="004C4120"/>
    <w:rsid w:val="004C4D7A"/>
    <w:rsid w:val="004C52C6"/>
    <w:rsid w:val="004C58D8"/>
    <w:rsid w:val="004C65A2"/>
    <w:rsid w:val="004C79CF"/>
    <w:rsid w:val="004D08B0"/>
    <w:rsid w:val="004D18E6"/>
    <w:rsid w:val="004D35C9"/>
    <w:rsid w:val="004D663F"/>
    <w:rsid w:val="004D680D"/>
    <w:rsid w:val="004D7798"/>
    <w:rsid w:val="004E3F9D"/>
    <w:rsid w:val="004F0AE7"/>
    <w:rsid w:val="004F1C57"/>
    <w:rsid w:val="004F3C1B"/>
    <w:rsid w:val="004F41DC"/>
    <w:rsid w:val="004F7201"/>
    <w:rsid w:val="004F73DF"/>
    <w:rsid w:val="00501772"/>
    <w:rsid w:val="00505263"/>
    <w:rsid w:val="00507A53"/>
    <w:rsid w:val="0051092D"/>
    <w:rsid w:val="00512148"/>
    <w:rsid w:val="00515C1E"/>
    <w:rsid w:val="005177FA"/>
    <w:rsid w:val="005225AE"/>
    <w:rsid w:val="00522E06"/>
    <w:rsid w:val="005230DE"/>
    <w:rsid w:val="00524E74"/>
    <w:rsid w:val="00525630"/>
    <w:rsid w:val="005273EE"/>
    <w:rsid w:val="005278C5"/>
    <w:rsid w:val="0053002D"/>
    <w:rsid w:val="00530F0E"/>
    <w:rsid w:val="0053350C"/>
    <w:rsid w:val="00533514"/>
    <w:rsid w:val="00533BB3"/>
    <w:rsid w:val="00536A1D"/>
    <w:rsid w:val="005403D5"/>
    <w:rsid w:val="005404D8"/>
    <w:rsid w:val="0054125F"/>
    <w:rsid w:val="00542810"/>
    <w:rsid w:val="00543DEF"/>
    <w:rsid w:val="00544189"/>
    <w:rsid w:val="00544F79"/>
    <w:rsid w:val="005509A5"/>
    <w:rsid w:val="00550A31"/>
    <w:rsid w:val="005525BF"/>
    <w:rsid w:val="005539C5"/>
    <w:rsid w:val="00554A20"/>
    <w:rsid w:val="00555363"/>
    <w:rsid w:val="00565E0F"/>
    <w:rsid w:val="00567469"/>
    <w:rsid w:val="005735F6"/>
    <w:rsid w:val="005773C1"/>
    <w:rsid w:val="00577E4B"/>
    <w:rsid w:val="0058058D"/>
    <w:rsid w:val="005850DC"/>
    <w:rsid w:val="00587068"/>
    <w:rsid w:val="00587B8B"/>
    <w:rsid w:val="00591B54"/>
    <w:rsid w:val="005927A1"/>
    <w:rsid w:val="00593EF4"/>
    <w:rsid w:val="00594054"/>
    <w:rsid w:val="00596FDF"/>
    <w:rsid w:val="005977AE"/>
    <w:rsid w:val="005A071F"/>
    <w:rsid w:val="005A2DF9"/>
    <w:rsid w:val="005A4DE7"/>
    <w:rsid w:val="005A5D20"/>
    <w:rsid w:val="005B7E98"/>
    <w:rsid w:val="005C249E"/>
    <w:rsid w:val="005C6DFE"/>
    <w:rsid w:val="005D1051"/>
    <w:rsid w:val="005D2C83"/>
    <w:rsid w:val="005D3C4D"/>
    <w:rsid w:val="005E2708"/>
    <w:rsid w:val="005E3308"/>
    <w:rsid w:val="005E3386"/>
    <w:rsid w:val="005E37DF"/>
    <w:rsid w:val="005F0458"/>
    <w:rsid w:val="005F7011"/>
    <w:rsid w:val="005F723E"/>
    <w:rsid w:val="00600645"/>
    <w:rsid w:val="00600C66"/>
    <w:rsid w:val="00602984"/>
    <w:rsid w:val="00605666"/>
    <w:rsid w:val="00606470"/>
    <w:rsid w:val="0060664B"/>
    <w:rsid w:val="0061022E"/>
    <w:rsid w:val="006179D8"/>
    <w:rsid w:val="00617E9D"/>
    <w:rsid w:val="006203AB"/>
    <w:rsid w:val="006211C3"/>
    <w:rsid w:val="00622B9D"/>
    <w:rsid w:val="00626454"/>
    <w:rsid w:val="0063083E"/>
    <w:rsid w:val="00630A5E"/>
    <w:rsid w:val="006345A9"/>
    <w:rsid w:val="006369AE"/>
    <w:rsid w:val="0063759C"/>
    <w:rsid w:val="00647243"/>
    <w:rsid w:val="00650BB7"/>
    <w:rsid w:val="00650E7A"/>
    <w:rsid w:val="00651A57"/>
    <w:rsid w:val="00651C92"/>
    <w:rsid w:val="006558CF"/>
    <w:rsid w:val="00655903"/>
    <w:rsid w:val="00656688"/>
    <w:rsid w:val="006636FE"/>
    <w:rsid w:val="0066594E"/>
    <w:rsid w:val="00674D1B"/>
    <w:rsid w:val="00675B5C"/>
    <w:rsid w:val="0067624D"/>
    <w:rsid w:val="00680060"/>
    <w:rsid w:val="00684B70"/>
    <w:rsid w:val="00685C21"/>
    <w:rsid w:val="00690718"/>
    <w:rsid w:val="00691F77"/>
    <w:rsid w:val="00695572"/>
    <w:rsid w:val="006A03C6"/>
    <w:rsid w:val="006A048C"/>
    <w:rsid w:val="006A1655"/>
    <w:rsid w:val="006A1B42"/>
    <w:rsid w:val="006A6F8D"/>
    <w:rsid w:val="006B1A33"/>
    <w:rsid w:val="006B34F0"/>
    <w:rsid w:val="006B3AC9"/>
    <w:rsid w:val="006B5A0A"/>
    <w:rsid w:val="006C01D6"/>
    <w:rsid w:val="006C02F1"/>
    <w:rsid w:val="006C0BAD"/>
    <w:rsid w:val="006C191A"/>
    <w:rsid w:val="006C4807"/>
    <w:rsid w:val="006C5B44"/>
    <w:rsid w:val="006C666B"/>
    <w:rsid w:val="006D0F0D"/>
    <w:rsid w:val="006D2256"/>
    <w:rsid w:val="006D44F0"/>
    <w:rsid w:val="006D5A05"/>
    <w:rsid w:val="006E1D37"/>
    <w:rsid w:val="006E4F90"/>
    <w:rsid w:val="006E66F8"/>
    <w:rsid w:val="006E75CD"/>
    <w:rsid w:val="006F2DBC"/>
    <w:rsid w:val="006F2F35"/>
    <w:rsid w:val="006F350C"/>
    <w:rsid w:val="006F7771"/>
    <w:rsid w:val="00704473"/>
    <w:rsid w:val="007058B1"/>
    <w:rsid w:val="00714FE8"/>
    <w:rsid w:val="0071590A"/>
    <w:rsid w:val="00720D86"/>
    <w:rsid w:val="007211ED"/>
    <w:rsid w:val="00722192"/>
    <w:rsid w:val="00723D97"/>
    <w:rsid w:val="00724514"/>
    <w:rsid w:val="007251F8"/>
    <w:rsid w:val="00727622"/>
    <w:rsid w:val="00730137"/>
    <w:rsid w:val="0073373B"/>
    <w:rsid w:val="007346FD"/>
    <w:rsid w:val="007348F7"/>
    <w:rsid w:val="00737B0B"/>
    <w:rsid w:val="00741287"/>
    <w:rsid w:val="00742B42"/>
    <w:rsid w:val="00743CD3"/>
    <w:rsid w:val="007522B9"/>
    <w:rsid w:val="00753036"/>
    <w:rsid w:val="00753D49"/>
    <w:rsid w:val="007607B0"/>
    <w:rsid w:val="00760AF7"/>
    <w:rsid w:val="0076550A"/>
    <w:rsid w:val="00767967"/>
    <w:rsid w:val="007709C3"/>
    <w:rsid w:val="00773805"/>
    <w:rsid w:val="0077500A"/>
    <w:rsid w:val="00777B98"/>
    <w:rsid w:val="00782AD8"/>
    <w:rsid w:val="007846D4"/>
    <w:rsid w:val="00785D62"/>
    <w:rsid w:val="007941D5"/>
    <w:rsid w:val="0079444D"/>
    <w:rsid w:val="007950EF"/>
    <w:rsid w:val="00797F19"/>
    <w:rsid w:val="007A0470"/>
    <w:rsid w:val="007A07D5"/>
    <w:rsid w:val="007A2421"/>
    <w:rsid w:val="007A2A03"/>
    <w:rsid w:val="007A3B59"/>
    <w:rsid w:val="007A3C49"/>
    <w:rsid w:val="007A4022"/>
    <w:rsid w:val="007A563F"/>
    <w:rsid w:val="007A632C"/>
    <w:rsid w:val="007A644C"/>
    <w:rsid w:val="007A7103"/>
    <w:rsid w:val="007B2D4D"/>
    <w:rsid w:val="007B60DD"/>
    <w:rsid w:val="007C4D67"/>
    <w:rsid w:val="007C6876"/>
    <w:rsid w:val="007D288A"/>
    <w:rsid w:val="007D4016"/>
    <w:rsid w:val="007D6536"/>
    <w:rsid w:val="007E126E"/>
    <w:rsid w:val="007E39CB"/>
    <w:rsid w:val="007E5C46"/>
    <w:rsid w:val="007E64FE"/>
    <w:rsid w:val="007E73A9"/>
    <w:rsid w:val="007F32BF"/>
    <w:rsid w:val="008076BC"/>
    <w:rsid w:val="00810FB1"/>
    <w:rsid w:val="00811579"/>
    <w:rsid w:val="00815ABB"/>
    <w:rsid w:val="00816590"/>
    <w:rsid w:val="0082175D"/>
    <w:rsid w:val="00824972"/>
    <w:rsid w:val="00824BD6"/>
    <w:rsid w:val="00824BD7"/>
    <w:rsid w:val="00832C1A"/>
    <w:rsid w:val="0083395B"/>
    <w:rsid w:val="008351A0"/>
    <w:rsid w:val="0083636A"/>
    <w:rsid w:val="008364CA"/>
    <w:rsid w:val="008371FF"/>
    <w:rsid w:val="008440E4"/>
    <w:rsid w:val="008458CB"/>
    <w:rsid w:val="00851264"/>
    <w:rsid w:val="00851649"/>
    <w:rsid w:val="0085169B"/>
    <w:rsid w:val="00853FB2"/>
    <w:rsid w:val="008604A8"/>
    <w:rsid w:val="00863433"/>
    <w:rsid w:val="00863855"/>
    <w:rsid w:val="00864D1E"/>
    <w:rsid w:val="00865358"/>
    <w:rsid w:val="008661E1"/>
    <w:rsid w:val="008667B8"/>
    <w:rsid w:val="0087295D"/>
    <w:rsid w:val="00875BD4"/>
    <w:rsid w:val="00876B69"/>
    <w:rsid w:val="00883AEB"/>
    <w:rsid w:val="00885846"/>
    <w:rsid w:val="00885C0C"/>
    <w:rsid w:val="00887471"/>
    <w:rsid w:val="008978E6"/>
    <w:rsid w:val="008A1354"/>
    <w:rsid w:val="008A1964"/>
    <w:rsid w:val="008A26A8"/>
    <w:rsid w:val="008A334E"/>
    <w:rsid w:val="008A4ED4"/>
    <w:rsid w:val="008A792E"/>
    <w:rsid w:val="008A7A32"/>
    <w:rsid w:val="008B1E59"/>
    <w:rsid w:val="008B22A8"/>
    <w:rsid w:val="008B3AC5"/>
    <w:rsid w:val="008B6BDF"/>
    <w:rsid w:val="008B78F4"/>
    <w:rsid w:val="008D2230"/>
    <w:rsid w:val="008D61B1"/>
    <w:rsid w:val="008D6916"/>
    <w:rsid w:val="008E100F"/>
    <w:rsid w:val="008E114C"/>
    <w:rsid w:val="008E14E4"/>
    <w:rsid w:val="008E171D"/>
    <w:rsid w:val="008E2DC7"/>
    <w:rsid w:val="008F0BF9"/>
    <w:rsid w:val="008F13FD"/>
    <w:rsid w:val="008F14E1"/>
    <w:rsid w:val="008F28DD"/>
    <w:rsid w:val="008F38AF"/>
    <w:rsid w:val="008F638A"/>
    <w:rsid w:val="00900A86"/>
    <w:rsid w:val="00902148"/>
    <w:rsid w:val="00903F11"/>
    <w:rsid w:val="00907EC4"/>
    <w:rsid w:val="0091305F"/>
    <w:rsid w:val="0091364B"/>
    <w:rsid w:val="00915E13"/>
    <w:rsid w:val="0091724F"/>
    <w:rsid w:val="00922666"/>
    <w:rsid w:val="009239C5"/>
    <w:rsid w:val="00924060"/>
    <w:rsid w:val="009271F6"/>
    <w:rsid w:val="009344F7"/>
    <w:rsid w:val="00940626"/>
    <w:rsid w:val="00944E16"/>
    <w:rsid w:val="00950496"/>
    <w:rsid w:val="00950EDB"/>
    <w:rsid w:val="009543AD"/>
    <w:rsid w:val="00956695"/>
    <w:rsid w:val="009568FC"/>
    <w:rsid w:val="0096028F"/>
    <w:rsid w:val="0096076C"/>
    <w:rsid w:val="0096289D"/>
    <w:rsid w:val="00964F63"/>
    <w:rsid w:val="00970439"/>
    <w:rsid w:val="009721BC"/>
    <w:rsid w:val="0097292E"/>
    <w:rsid w:val="00976876"/>
    <w:rsid w:val="0098044C"/>
    <w:rsid w:val="00980694"/>
    <w:rsid w:val="00983F5F"/>
    <w:rsid w:val="00987606"/>
    <w:rsid w:val="009876B9"/>
    <w:rsid w:val="00991419"/>
    <w:rsid w:val="009A51D1"/>
    <w:rsid w:val="009B7A8C"/>
    <w:rsid w:val="009C1D0B"/>
    <w:rsid w:val="009C3537"/>
    <w:rsid w:val="009C3E6D"/>
    <w:rsid w:val="009D023F"/>
    <w:rsid w:val="009D402F"/>
    <w:rsid w:val="009D619A"/>
    <w:rsid w:val="009D75D1"/>
    <w:rsid w:val="009D7772"/>
    <w:rsid w:val="009E0BFF"/>
    <w:rsid w:val="009E5583"/>
    <w:rsid w:val="009E6343"/>
    <w:rsid w:val="009F0A16"/>
    <w:rsid w:val="009F4E1A"/>
    <w:rsid w:val="009F6CF6"/>
    <w:rsid w:val="009F6E18"/>
    <w:rsid w:val="00A02F76"/>
    <w:rsid w:val="00A04827"/>
    <w:rsid w:val="00A070E3"/>
    <w:rsid w:val="00A12AA1"/>
    <w:rsid w:val="00A132C1"/>
    <w:rsid w:val="00A14F9D"/>
    <w:rsid w:val="00A16A07"/>
    <w:rsid w:val="00A20873"/>
    <w:rsid w:val="00A21BEF"/>
    <w:rsid w:val="00A2488A"/>
    <w:rsid w:val="00A25B00"/>
    <w:rsid w:val="00A31451"/>
    <w:rsid w:val="00A32239"/>
    <w:rsid w:val="00A3382F"/>
    <w:rsid w:val="00A36093"/>
    <w:rsid w:val="00A36E1C"/>
    <w:rsid w:val="00A372C9"/>
    <w:rsid w:val="00A44154"/>
    <w:rsid w:val="00A442B1"/>
    <w:rsid w:val="00A456DE"/>
    <w:rsid w:val="00A508DF"/>
    <w:rsid w:val="00A53556"/>
    <w:rsid w:val="00A539F0"/>
    <w:rsid w:val="00A53A54"/>
    <w:rsid w:val="00A53E27"/>
    <w:rsid w:val="00A5524D"/>
    <w:rsid w:val="00A60746"/>
    <w:rsid w:val="00A6217F"/>
    <w:rsid w:val="00A628EF"/>
    <w:rsid w:val="00A62C37"/>
    <w:rsid w:val="00A63449"/>
    <w:rsid w:val="00A6721B"/>
    <w:rsid w:val="00A72434"/>
    <w:rsid w:val="00A732E4"/>
    <w:rsid w:val="00A774C2"/>
    <w:rsid w:val="00A8323C"/>
    <w:rsid w:val="00A8349D"/>
    <w:rsid w:val="00A84433"/>
    <w:rsid w:val="00A94576"/>
    <w:rsid w:val="00A956AE"/>
    <w:rsid w:val="00AA084D"/>
    <w:rsid w:val="00AA266A"/>
    <w:rsid w:val="00AA4A1D"/>
    <w:rsid w:val="00AA532E"/>
    <w:rsid w:val="00AA605F"/>
    <w:rsid w:val="00AB06BA"/>
    <w:rsid w:val="00AB33B2"/>
    <w:rsid w:val="00AB5738"/>
    <w:rsid w:val="00AC3DB5"/>
    <w:rsid w:val="00AC3EF2"/>
    <w:rsid w:val="00AC4798"/>
    <w:rsid w:val="00AD1CE3"/>
    <w:rsid w:val="00AD4A4D"/>
    <w:rsid w:val="00AD5BD2"/>
    <w:rsid w:val="00AD6678"/>
    <w:rsid w:val="00AE47BB"/>
    <w:rsid w:val="00AE7C11"/>
    <w:rsid w:val="00AF1FF9"/>
    <w:rsid w:val="00AF22EE"/>
    <w:rsid w:val="00AF2BDA"/>
    <w:rsid w:val="00AF3F41"/>
    <w:rsid w:val="00AF5AB5"/>
    <w:rsid w:val="00AF7D05"/>
    <w:rsid w:val="00B00024"/>
    <w:rsid w:val="00B00684"/>
    <w:rsid w:val="00B01729"/>
    <w:rsid w:val="00B067AA"/>
    <w:rsid w:val="00B1257B"/>
    <w:rsid w:val="00B13803"/>
    <w:rsid w:val="00B2024E"/>
    <w:rsid w:val="00B24B6F"/>
    <w:rsid w:val="00B304B4"/>
    <w:rsid w:val="00B3223B"/>
    <w:rsid w:val="00B350A3"/>
    <w:rsid w:val="00B365D7"/>
    <w:rsid w:val="00B37C68"/>
    <w:rsid w:val="00B44071"/>
    <w:rsid w:val="00B45F0A"/>
    <w:rsid w:val="00B552EB"/>
    <w:rsid w:val="00B606CD"/>
    <w:rsid w:val="00B622BB"/>
    <w:rsid w:val="00B6381F"/>
    <w:rsid w:val="00B668D5"/>
    <w:rsid w:val="00B70022"/>
    <w:rsid w:val="00B72430"/>
    <w:rsid w:val="00B74E57"/>
    <w:rsid w:val="00B76B08"/>
    <w:rsid w:val="00B7711E"/>
    <w:rsid w:val="00B7798E"/>
    <w:rsid w:val="00B82239"/>
    <w:rsid w:val="00B840CE"/>
    <w:rsid w:val="00B85E92"/>
    <w:rsid w:val="00B87E12"/>
    <w:rsid w:val="00B91174"/>
    <w:rsid w:val="00B9162B"/>
    <w:rsid w:val="00B94142"/>
    <w:rsid w:val="00B94D32"/>
    <w:rsid w:val="00B95A63"/>
    <w:rsid w:val="00B9627E"/>
    <w:rsid w:val="00BA0799"/>
    <w:rsid w:val="00BA443D"/>
    <w:rsid w:val="00BA5135"/>
    <w:rsid w:val="00BA6245"/>
    <w:rsid w:val="00BA6BE8"/>
    <w:rsid w:val="00BA7191"/>
    <w:rsid w:val="00BA736A"/>
    <w:rsid w:val="00BB39A8"/>
    <w:rsid w:val="00BB51EB"/>
    <w:rsid w:val="00BB5B49"/>
    <w:rsid w:val="00BB701D"/>
    <w:rsid w:val="00BC0863"/>
    <w:rsid w:val="00BC204B"/>
    <w:rsid w:val="00BC38B2"/>
    <w:rsid w:val="00BD159E"/>
    <w:rsid w:val="00BD3142"/>
    <w:rsid w:val="00BD4A62"/>
    <w:rsid w:val="00BD6544"/>
    <w:rsid w:val="00BD6B36"/>
    <w:rsid w:val="00BE0BC0"/>
    <w:rsid w:val="00BE2DE8"/>
    <w:rsid w:val="00BE6997"/>
    <w:rsid w:val="00BE69DA"/>
    <w:rsid w:val="00BE7341"/>
    <w:rsid w:val="00BF6273"/>
    <w:rsid w:val="00C03DC4"/>
    <w:rsid w:val="00C047E1"/>
    <w:rsid w:val="00C12C57"/>
    <w:rsid w:val="00C25769"/>
    <w:rsid w:val="00C27F71"/>
    <w:rsid w:val="00C30E27"/>
    <w:rsid w:val="00C31334"/>
    <w:rsid w:val="00C31402"/>
    <w:rsid w:val="00C32D20"/>
    <w:rsid w:val="00C33082"/>
    <w:rsid w:val="00C34FF9"/>
    <w:rsid w:val="00C4044E"/>
    <w:rsid w:val="00C4542B"/>
    <w:rsid w:val="00C4633F"/>
    <w:rsid w:val="00C46524"/>
    <w:rsid w:val="00C4791D"/>
    <w:rsid w:val="00C5207C"/>
    <w:rsid w:val="00C53CB1"/>
    <w:rsid w:val="00C549EB"/>
    <w:rsid w:val="00C5769E"/>
    <w:rsid w:val="00C605BF"/>
    <w:rsid w:val="00C615C7"/>
    <w:rsid w:val="00C642F8"/>
    <w:rsid w:val="00C724E3"/>
    <w:rsid w:val="00C734CE"/>
    <w:rsid w:val="00C73B4B"/>
    <w:rsid w:val="00C73F05"/>
    <w:rsid w:val="00C845EB"/>
    <w:rsid w:val="00C86DA0"/>
    <w:rsid w:val="00C906C1"/>
    <w:rsid w:val="00C923FF"/>
    <w:rsid w:val="00C9343C"/>
    <w:rsid w:val="00C94FF7"/>
    <w:rsid w:val="00CA01B9"/>
    <w:rsid w:val="00CA2BC7"/>
    <w:rsid w:val="00CA6185"/>
    <w:rsid w:val="00CA76F3"/>
    <w:rsid w:val="00CA7A0D"/>
    <w:rsid w:val="00CB35F9"/>
    <w:rsid w:val="00CC0528"/>
    <w:rsid w:val="00CC18B2"/>
    <w:rsid w:val="00CD08E3"/>
    <w:rsid w:val="00CD2E34"/>
    <w:rsid w:val="00CD43AF"/>
    <w:rsid w:val="00CD5025"/>
    <w:rsid w:val="00CE2707"/>
    <w:rsid w:val="00CE462A"/>
    <w:rsid w:val="00CE7032"/>
    <w:rsid w:val="00CF2040"/>
    <w:rsid w:val="00CF6D78"/>
    <w:rsid w:val="00D02616"/>
    <w:rsid w:val="00D0549D"/>
    <w:rsid w:val="00D05BD4"/>
    <w:rsid w:val="00D065B3"/>
    <w:rsid w:val="00D07C1F"/>
    <w:rsid w:val="00D10904"/>
    <w:rsid w:val="00D133C1"/>
    <w:rsid w:val="00D1419F"/>
    <w:rsid w:val="00D14529"/>
    <w:rsid w:val="00D14D63"/>
    <w:rsid w:val="00D153EA"/>
    <w:rsid w:val="00D2044E"/>
    <w:rsid w:val="00D20FE0"/>
    <w:rsid w:val="00D2135A"/>
    <w:rsid w:val="00D21485"/>
    <w:rsid w:val="00D24CA2"/>
    <w:rsid w:val="00D25323"/>
    <w:rsid w:val="00D268DF"/>
    <w:rsid w:val="00D2731D"/>
    <w:rsid w:val="00D27B79"/>
    <w:rsid w:val="00D31BEA"/>
    <w:rsid w:val="00D32F6F"/>
    <w:rsid w:val="00D334F5"/>
    <w:rsid w:val="00D33677"/>
    <w:rsid w:val="00D36150"/>
    <w:rsid w:val="00D36486"/>
    <w:rsid w:val="00D378D2"/>
    <w:rsid w:val="00D4078E"/>
    <w:rsid w:val="00D40FD0"/>
    <w:rsid w:val="00D41DBD"/>
    <w:rsid w:val="00D44DC4"/>
    <w:rsid w:val="00D45BA3"/>
    <w:rsid w:val="00D47DEC"/>
    <w:rsid w:val="00D5141C"/>
    <w:rsid w:val="00D5151E"/>
    <w:rsid w:val="00D51C22"/>
    <w:rsid w:val="00D52FDB"/>
    <w:rsid w:val="00D53DC1"/>
    <w:rsid w:val="00D54C53"/>
    <w:rsid w:val="00D575A5"/>
    <w:rsid w:val="00D60179"/>
    <w:rsid w:val="00D618A5"/>
    <w:rsid w:val="00D61C4E"/>
    <w:rsid w:val="00D628AC"/>
    <w:rsid w:val="00D6330F"/>
    <w:rsid w:val="00D6363A"/>
    <w:rsid w:val="00D6363D"/>
    <w:rsid w:val="00D65B31"/>
    <w:rsid w:val="00D67026"/>
    <w:rsid w:val="00D6772E"/>
    <w:rsid w:val="00D72688"/>
    <w:rsid w:val="00D75E6B"/>
    <w:rsid w:val="00D774A1"/>
    <w:rsid w:val="00D84945"/>
    <w:rsid w:val="00D85062"/>
    <w:rsid w:val="00D9030A"/>
    <w:rsid w:val="00D906A3"/>
    <w:rsid w:val="00D926C0"/>
    <w:rsid w:val="00D92B15"/>
    <w:rsid w:val="00DA0D9D"/>
    <w:rsid w:val="00DA1A0C"/>
    <w:rsid w:val="00DA21AE"/>
    <w:rsid w:val="00DA26FB"/>
    <w:rsid w:val="00DA37AE"/>
    <w:rsid w:val="00DA4B79"/>
    <w:rsid w:val="00DA5A19"/>
    <w:rsid w:val="00DB2CBC"/>
    <w:rsid w:val="00DB2F0D"/>
    <w:rsid w:val="00DB6815"/>
    <w:rsid w:val="00DC0369"/>
    <w:rsid w:val="00DC0A4C"/>
    <w:rsid w:val="00DC63EB"/>
    <w:rsid w:val="00DE116B"/>
    <w:rsid w:val="00DE2E43"/>
    <w:rsid w:val="00DE3039"/>
    <w:rsid w:val="00DE31A4"/>
    <w:rsid w:val="00DF1C03"/>
    <w:rsid w:val="00DF4FBD"/>
    <w:rsid w:val="00DF5714"/>
    <w:rsid w:val="00E028CE"/>
    <w:rsid w:val="00E03C14"/>
    <w:rsid w:val="00E069EC"/>
    <w:rsid w:val="00E15A48"/>
    <w:rsid w:val="00E1742F"/>
    <w:rsid w:val="00E20A69"/>
    <w:rsid w:val="00E226DE"/>
    <w:rsid w:val="00E23DAF"/>
    <w:rsid w:val="00E27F0A"/>
    <w:rsid w:val="00E320C3"/>
    <w:rsid w:val="00E325DC"/>
    <w:rsid w:val="00E34DBF"/>
    <w:rsid w:val="00E37A4B"/>
    <w:rsid w:val="00E37AE6"/>
    <w:rsid w:val="00E41C24"/>
    <w:rsid w:val="00E43C43"/>
    <w:rsid w:val="00E507B8"/>
    <w:rsid w:val="00E560BE"/>
    <w:rsid w:val="00E5618F"/>
    <w:rsid w:val="00E70B4E"/>
    <w:rsid w:val="00E70CE3"/>
    <w:rsid w:val="00E71B0B"/>
    <w:rsid w:val="00E71FC0"/>
    <w:rsid w:val="00E7267D"/>
    <w:rsid w:val="00E72DBE"/>
    <w:rsid w:val="00E73E57"/>
    <w:rsid w:val="00E745BF"/>
    <w:rsid w:val="00E74FAA"/>
    <w:rsid w:val="00E761D5"/>
    <w:rsid w:val="00E76FBF"/>
    <w:rsid w:val="00E77E5D"/>
    <w:rsid w:val="00E77E6B"/>
    <w:rsid w:val="00E834C3"/>
    <w:rsid w:val="00E85EFA"/>
    <w:rsid w:val="00E866C9"/>
    <w:rsid w:val="00E86AC6"/>
    <w:rsid w:val="00E87242"/>
    <w:rsid w:val="00E927DD"/>
    <w:rsid w:val="00E93FEE"/>
    <w:rsid w:val="00E959AA"/>
    <w:rsid w:val="00EA13E4"/>
    <w:rsid w:val="00EA47A0"/>
    <w:rsid w:val="00EA58AB"/>
    <w:rsid w:val="00EA64DE"/>
    <w:rsid w:val="00EB07DE"/>
    <w:rsid w:val="00EB2024"/>
    <w:rsid w:val="00EB4D36"/>
    <w:rsid w:val="00EB5113"/>
    <w:rsid w:val="00EC2892"/>
    <w:rsid w:val="00EC3435"/>
    <w:rsid w:val="00EC4873"/>
    <w:rsid w:val="00EC5463"/>
    <w:rsid w:val="00EC6E6B"/>
    <w:rsid w:val="00EC795F"/>
    <w:rsid w:val="00ED0088"/>
    <w:rsid w:val="00ED093B"/>
    <w:rsid w:val="00ED0C99"/>
    <w:rsid w:val="00ED4D04"/>
    <w:rsid w:val="00ED4FDB"/>
    <w:rsid w:val="00ED5EE9"/>
    <w:rsid w:val="00EE0502"/>
    <w:rsid w:val="00EE2AB7"/>
    <w:rsid w:val="00EE446F"/>
    <w:rsid w:val="00EE5458"/>
    <w:rsid w:val="00EE568F"/>
    <w:rsid w:val="00EF085E"/>
    <w:rsid w:val="00EF2084"/>
    <w:rsid w:val="00EF33A4"/>
    <w:rsid w:val="00EF38E3"/>
    <w:rsid w:val="00EF46FC"/>
    <w:rsid w:val="00EF64BA"/>
    <w:rsid w:val="00EF779F"/>
    <w:rsid w:val="00F04C41"/>
    <w:rsid w:val="00F14550"/>
    <w:rsid w:val="00F174A5"/>
    <w:rsid w:val="00F17899"/>
    <w:rsid w:val="00F17F72"/>
    <w:rsid w:val="00F26A57"/>
    <w:rsid w:val="00F33EB8"/>
    <w:rsid w:val="00F45797"/>
    <w:rsid w:val="00F472A1"/>
    <w:rsid w:val="00F5299E"/>
    <w:rsid w:val="00F55572"/>
    <w:rsid w:val="00F55C93"/>
    <w:rsid w:val="00F626AD"/>
    <w:rsid w:val="00F62D38"/>
    <w:rsid w:val="00F64A9A"/>
    <w:rsid w:val="00F714B7"/>
    <w:rsid w:val="00F73460"/>
    <w:rsid w:val="00F73F1D"/>
    <w:rsid w:val="00F75819"/>
    <w:rsid w:val="00F76FF9"/>
    <w:rsid w:val="00F80590"/>
    <w:rsid w:val="00F81DB1"/>
    <w:rsid w:val="00F823F0"/>
    <w:rsid w:val="00F83820"/>
    <w:rsid w:val="00F8548B"/>
    <w:rsid w:val="00F946D0"/>
    <w:rsid w:val="00F94F48"/>
    <w:rsid w:val="00F968C2"/>
    <w:rsid w:val="00F96998"/>
    <w:rsid w:val="00FA2AE7"/>
    <w:rsid w:val="00FA4C66"/>
    <w:rsid w:val="00FA6486"/>
    <w:rsid w:val="00FA6FEE"/>
    <w:rsid w:val="00FB05DB"/>
    <w:rsid w:val="00FB2B75"/>
    <w:rsid w:val="00FB58CF"/>
    <w:rsid w:val="00FB6A5C"/>
    <w:rsid w:val="00FC0FA4"/>
    <w:rsid w:val="00FC12D4"/>
    <w:rsid w:val="00FC7550"/>
    <w:rsid w:val="00FD1839"/>
    <w:rsid w:val="00FE37B6"/>
    <w:rsid w:val="00FE3B7C"/>
    <w:rsid w:val="00FE4BC2"/>
    <w:rsid w:val="00FE6584"/>
    <w:rsid w:val="00FE6960"/>
    <w:rsid w:val="08559A2E"/>
    <w:rsid w:val="0B908E92"/>
    <w:rsid w:val="0DE27C7D"/>
    <w:rsid w:val="0F087E96"/>
    <w:rsid w:val="101AE254"/>
    <w:rsid w:val="121198C9"/>
    <w:rsid w:val="1A8D1DEC"/>
    <w:rsid w:val="1DCAD77C"/>
    <w:rsid w:val="1DF3C539"/>
    <w:rsid w:val="1EECC82F"/>
    <w:rsid w:val="2453803F"/>
    <w:rsid w:val="2570E55D"/>
    <w:rsid w:val="27089B15"/>
    <w:rsid w:val="30DD813E"/>
    <w:rsid w:val="33087A03"/>
    <w:rsid w:val="372882A3"/>
    <w:rsid w:val="37DD177D"/>
    <w:rsid w:val="39A75294"/>
    <w:rsid w:val="3AC2322D"/>
    <w:rsid w:val="3C9B8C53"/>
    <w:rsid w:val="3EC7646C"/>
    <w:rsid w:val="3EE1BBD2"/>
    <w:rsid w:val="41E4428A"/>
    <w:rsid w:val="42799180"/>
    <w:rsid w:val="465218DD"/>
    <w:rsid w:val="4C5BE7A4"/>
    <w:rsid w:val="4F03B6D0"/>
    <w:rsid w:val="51C22719"/>
    <w:rsid w:val="537483A2"/>
    <w:rsid w:val="541CED3D"/>
    <w:rsid w:val="5532E6CB"/>
    <w:rsid w:val="58A7F7D7"/>
    <w:rsid w:val="5931F5FE"/>
    <w:rsid w:val="595A1BCE"/>
    <w:rsid w:val="5B29AE7F"/>
    <w:rsid w:val="61B2E109"/>
    <w:rsid w:val="63414779"/>
    <w:rsid w:val="63CDEF66"/>
    <w:rsid w:val="6409EC79"/>
    <w:rsid w:val="6420B660"/>
    <w:rsid w:val="64540482"/>
    <w:rsid w:val="68A706F3"/>
    <w:rsid w:val="693FF415"/>
    <w:rsid w:val="7078F1C6"/>
    <w:rsid w:val="72EAB5A8"/>
    <w:rsid w:val="769ED5E6"/>
    <w:rsid w:val="76DF9B55"/>
    <w:rsid w:val="770A443E"/>
    <w:rsid w:val="7AD5D747"/>
    <w:rsid w:val="7BB9FFF0"/>
    <w:rsid w:val="7CA5F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3C14"/>
  <w15:chartTrackingRefBased/>
  <w15:docId w15:val="{6C9FDDAF-EA09-4436-AE6F-17451D95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2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2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2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2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2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70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270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7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27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27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27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2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2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2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2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27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27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70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2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270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270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98E"/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9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F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4F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351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E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E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E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E59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64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omylnaczcionkaakapitu"/>
    <w:rsid w:val="00647243"/>
  </w:style>
  <w:style w:type="character" w:customStyle="1" w:styleId="eop">
    <w:name w:val="eop"/>
    <w:basedOn w:val="Domylnaczcionkaakapitu"/>
    <w:rsid w:val="00647243"/>
  </w:style>
  <w:style w:type="character" w:styleId="UyteHipercze">
    <w:name w:val="FollowedHyperlink"/>
    <w:basedOn w:val="Domylnaczcionkaakapitu"/>
    <w:uiPriority w:val="99"/>
    <w:semiHidden/>
    <w:unhideWhenUsed/>
    <w:rsid w:val="00130B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4820-8B7B-469F-9E7F-41C8B3E629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1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Wiktoria Wiza</cp:lastModifiedBy>
  <cp:revision>5</cp:revision>
  <dcterms:created xsi:type="dcterms:W3CDTF">2026-04-07T07:14:00Z</dcterms:created>
  <dcterms:modified xsi:type="dcterms:W3CDTF">2026-04-23T08:23:00Z</dcterms:modified>
</cp:coreProperties>
</file>